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5D" w:rsidRDefault="6DCD5969" w:rsidP="00926995">
      <w:pPr>
        <w:pStyle w:val="NoSpacing"/>
        <w:rPr>
          <w:sz w:val="20"/>
          <w:szCs w:val="20"/>
        </w:rPr>
      </w:pPr>
      <w:r w:rsidRPr="6DCD5969">
        <w:rPr>
          <w:sz w:val="20"/>
          <w:szCs w:val="20"/>
        </w:rPr>
        <w:t>Present: Mike</w:t>
      </w:r>
      <w:r w:rsidR="008626CC">
        <w:rPr>
          <w:sz w:val="20"/>
          <w:szCs w:val="20"/>
        </w:rPr>
        <w:t xml:space="preserve"> Link</w:t>
      </w:r>
      <w:r w:rsidRPr="6DCD5969">
        <w:rPr>
          <w:sz w:val="20"/>
          <w:szCs w:val="20"/>
        </w:rPr>
        <w:t>, Luke</w:t>
      </w:r>
      <w:r w:rsidR="008626CC">
        <w:rPr>
          <w:sz w:val="20"/>
          <w:szCs w:val="20"/>
        </w:rPr>
        <w:t xml:space="preserve"> Zigovits</w:t>
      </w:r>
      <w:r w:rsidRPr="6DCD5969">
        <w:rPr>
          <w:sz w:val="20"/>
          <w:szCs w:val="20"/>
        </w:rPr>
        <w:t>, Eric</w:t>
      </w:r>
      <w:r w:rsidR="008626CC">
        <w:rPr>
          <w:sz w:val="20"/>
          <w:szCs w:val="20"/>
        </w:rPr>
        <w:t xml:space="preserve"> Newman</w:t>
      </w:r>
      <w:r w:rsidRPr="6DCD5969">
        <w:rPr>
          <w:sz w:val="20"/>
          <w:szCs w:val="20"/>
        </w:rPr>
        <w:t>, Curt</w:t>
      </w:r>
      <w:r w:rsidR="008626CC">
        <w:rPr>
          <w:sz w:val="20"/>
          <w:szCs w:val="20"/>
        </w:rPr>
        <w:t xml:space="preserve"> Brye,</w:t>
      </w:r>
      <w:r w:rsidRPr="6DCD5969">
        <w:rPr>
          <w:sz w:val="20"/>
          <w:szCs w:val="20"/>
        </w:rPr>
        <w:t xml:space="preserve"> Shawna</w:t>
      </w:r>
      <w:r w:rsidR="008626CC">
        <w:rPr>
          <w:sz w:val="20"/>
          <w:szCs w:val="20"/>
        </w:rPr>
        <w:t xml:space="preserve"> Connor</w:t>
      </w:r>
      <w:r w:rsidRPr="6DCD5969">
        <w:rPr>
          <w:sz w:val="20"/>
          <w:szCs w:val="20"/>
        </w:rPr>
        <w:t>, Leslie</w:t>
      </w:r>
      <w:r w:rsidR="008626CC">
        <w:rPr>
          <w:sz w:val="20"/>
          <w:szCs w:val="20"/>
        </w:rPr>
        <w:t xml:space="preserve"> Kruemple, Jan Rasikas GM</w:t>
      </w:r>
      <w:r w:rsidR="00600D39">
        <w:rPr>
          <w:sz w:val="20"/>
          <w:szCs w:val="20"/>
        </w:rPr>
        <w:t>, Cathy Sis notes</w:t>
      </w:r>
    </w:p>
    <w:p w:rsidR="008626CC" w:rsidRDefault="008626CC" w:rsidP="0092699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uest: Susan Weber BoD Candidate</w:t>
      </w:r>
    </w:p>
    <w:p w:rsidR="002E7FD8" w:rsidRPr="00105E14" w:rsidRDefault="6DCD5969" w:rsidP="00926995">
      <w:pPr>
        <w:pStyle w:val="NoSpacing"/>
        <w:rPr>
          <w:sz w:val="20"/>
          <w:szCs w:val="20"/>
        </w:rPr>
      </w:pPr>
      <w:r w:rsidRPr="6DCD5969">
        <w:rPr>
          <w:sz w:val="20"/>
          <w:szCs w:val="20"/>
        </w:rPr>
        <w:t>Phoned In</w:t>
      </w:r>
      <w:r w:rsidR="008626CC">
        <w:rPr>
          <w:sz w:val="20"/>
          <w:szCs w:val="20"/>
        </w:rPr>
        <w:t xml:space="preserve"> Guest</w:t>
      </w:r>
      <w:r w:rsidRPr="6DCD5969">
        <w:rPr>
          <w:sz w:val="20"/>
          <w:szCs w:val="20"/>
        </w:rPr>
        <w:t>: Peter Ber</w:t>
      </w:r>
      <w:r w:rsidR="008626CC">
        <w:rPr>
          <w:sz w:val="20"/>
          <w:szCs w:val="20"/>
        </w:rPr>
        <w:t>g</w:t>
      </w:r>
      <w:r w:rsidRPr="6DCD5969">
        <w:rPr>
          <w:sz w:val="20"/>
          <w:szCs w:val="20"/>
        </w:rPr>
        <w:t>quist</w:t>
      </w:r>
      <w:r w:rsidR="008626CC">
        <w:rPr>
          <w:sz w:val="20"/>
          <w:szCs w:val="20"/>
        </w:rPr>
        <w:t xml:space="preserve"> BoD Candidate</w:t>
      </w:r>
    </w:p>
    <w:p w:rsidR="00BF565D" w:rsidRPr="00105E14" w:rsidRDefault="6DCD5969" w:rsidP="00BF565D">
      <w:pPr>
        <w:pStyle w:val="NoSpacing"/>
        <w:rPr>
          <w:sz w:val="20"/>
          <w:szCs w:val="20"/>
        </w:rPr>
      </w:pPr>
      <w:r w:rsidRPr="6DCD5969">
        <w:rPr>
          <w:sz w:val="20"/>
          <w:szCs w:val="20"/>
        </w:rPr>
        <w:t>Absent: Larry</w:t>
      </w:r>
      <w:r w:rsidR="008626CC">
        <w:rPr>
          <w:sz w:val="20"/>
          <w:szCs w:val="20"/>
        </w:rPr>
        <w:t xml:space="preserve"> Homstad</w:t>
      </w: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080"/>
        <w:gridCol w:w="3510"/>
        <w:gridCol w:w="3150"/>
        <w:gridCol w:w="2520"/>
      </w:tblGrid>
      <w:tr w:rsidR="009C403F" w:rsidRPr="00105E14" w:rsidTr="00644B68">
        <w:trPr>
          <w:cantSplit/>
          <w:trHeight w:val="629"/>
        </w:trPr>
        <w:tc>
          <w:tcPr>
            <w:tcW w:w="1080" w:type="dxa"/>
            <w:shd w:val="clear" w:color="auto" w:fill="92D050"/>
          </w:tcPr>
          <w:p w:rsidR="009C403F" w:rsidRPr="00105E14" w:rsidRDefault="009C403F" w:rsidP="00926995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Time &amp;</w:t>
            </w:r>
          </w:p>
          <w:p w:rsidR="009C403F" w:rsidRPr="00105E14" w:rsidRDefault="009C403F" w:rsidP="00F253A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 xml:space="preserve">Amount </w:t>
            </w:r>
          </w:p>
        </w:tc>
        <w:tc>
          <w:tcPr>
            <w:tcW w:w="3510" w:type="dxa"/>
            <w:shd w:val="clear" w:color="auto" w:fill="92D050"/>
          </w:tcPr>
          <w:p w:rsidR="009C403F" w:rsidRPr="00105E14" w:rsidRDefault="009C403F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/ actions</w:t>
            </w:r>
          </w:p>
        </w:tc>
        <w:tc>
          <w:tcPr>
            <w:tcW w:w="3150" w:type="dxa"/>
            <w:shd w:val="clear" w:color="auto" w:fill="92D050"/>
          </w:tcPr>
          <w:p w:rsidR="009C403F" w:rsidRPr="00105E14" w:rsidRDefault="009C403F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520" w:type="dxa"/>
            <w:shd w:val="clear" w:color="auto" w:fill="92D050"/>
          </w:tcPr>
          <w:p w:rsidR="009C403F" w:rsidRPr="00105E14" w:rsidRDefault="009C403F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s</w:t>
            </w:r>
          </w:p>
        </w:tc>
      </w:tr>
      <w:tr w:rsidR="009C403F" w:rsidRPr="00105E14" w:rsidTr="00644B68">
        <w:trPr>
          <w:trHeight w:val="751"/>
        </w:trPr>
        <w:tc>
          <w:tcPr>
            <w:tcW w:w="1080" w:type="dxa"/>
          </w:tcPr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00pm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30mins</w:t>
            </w:r>
          </w:p>
        </w:tc>
        <w:tc>
          <w:tcPr>
            <w:tcW w:w="3510" w:type="dxa"/>
          </w:tcPr>
          <w:p w:rsidR="009C403F" w:rsidRPr="00C43715" w:rsidRDefault="6DCD5969" w:rsidP="00672CA9">
            <w:pPr>
              <w:pStyle w:val="NoSpacing"/>
              <w:rPr>
                <w:sz w:val="20"/>
                <w:szCs w:val="20"/>
              </w:rPr>
            </w:pPr>
            <w:r w:rsidRPr="6DCD5969">
              <w:rPr>
                <w:b/>
                <w:bCs/>
                <w:sz w:val="20"/>
                <w:szCs w:val="20"/>
              </w:rPr>
              <w:t xml:space="preserve">Light Dinner </w:t>
            </w:r>
            <w:r w:rsidRPr="6DCD5969">
              <w:rPr>
                <w:sz w:val="20"/>
                <w:szCs w:val="20"/>
              </w:rPr>
              <w:t>– and beverages served at 6pm</w:t>
            </w:r>
          </w:p>
        </w:tc>
        <w:tc>
          <w:tcPr>
            <w:tcW w:w="3150" w:type="dxa"/>
          </w:tcPr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</w:tr>
      <w:tr w:rsidR="009C403F" w:rsidRPr="00105E14" w:rsidTr="00644B68">
        <w:trPr>
          <w:trHeight w:val="566"/>
        </w:trPr>
        <w:tc>
          <w:tcPr>
            <w:tcW w:w="1080" w:type="dxa"/>
          </w:tcPr>
          <w:p w:rsidR="009C403F" w:rsidRDefault="009C403F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pm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s</w:t>
            </w:r>
          </w:p>
        </w:tc>
        <w:tc>
          <w:tcPr>
            <w:tcW w:w="3510" w:type="dxa"/>
          </w:tcPr>
          <w:p w:rsidR="009C403F" w:rsidRPr="00C43715" w:rsidRDefault="009C403F" w:rsidP="00672CA9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Welcome to guests / visitors: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BoD Candidates</w:t>
            </w:r>
          </w:p>
        </w:tc>
        <w:tc>
          <w:tcPr>
            <w:tcW w:w="3150" w:type="dxa"/>
          </w:tcPr>
          <w:p w:rsidR="009C403F" w:rsidRPr="00C43715" w:rsidRDefault="6DCD5969" w:rsidP="00371668">
            <w:pPr>
              <w:pStyle w:val="NoSpacing"/>
              <w:rPr>
                <w:sz w:val="20"/>
                <w:szCs w:val="20"/>
              </w:rPr>
            </w:pPr>
            <w:r w:rsidRPr="6DCD5969">
              <w:rPr>
                <w:sz w:val="16"/>
                <w:szCs w:val="16"/>
              </w:rPr>
              <w:t xml:space="preserve">Susan Weber </w:t>
            </w:r>
            <w:r w:rsidR="00371668">
              <w:rPr>
                <w:sz w:val="16"/>
                <w:szCs w:val="16"/>
              </w:rPr>
              <w:t>and Peter Bergquist introduced themselves and expressed their interest in VFC Board membership</w:t>
            </w:r>
          </w:p>
        </w:tc>
        <w:tc>
          <w:tcPr>
            <w:tcW w:w="2520" w:type="dxa"/>
          </w:tcPr>
          <w:p w:rsidR="00EB3D6B" w:rsidRPr="00371668" w:rsidRDefault="00EB3D6B" w:rsidP="00EB3D6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 Item (AI): Jan</w:t>
            </w:r>
          </w:p>
          <w:p w:rsidR="00EB3D6B" w:rsidRDefault="00EB3D6B" w:rsidP="00EB3D6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P</w:t>
            </w:r>
            <w:r w:rsidRPr="00371668">
              <w:rPr>
                <w:sz w:val="16"/>
                <w:szCs w:val="16"/>
              </w:rPr>
              <w:t>eter</w:t>
            </w:r>
            <w:r>
              <w:rPr>
                <w:sz w:val="16"/>
                <w:szCs w:val="16"/>
              </w:rPr>
              <w:t xml:space="preserve"> sample</w:t>
            </w:r>
            <w:r w:rsidRPr="00371668">
              <w:rPr>
                <w:sz w:val="16"/>
                <w:szCs w:val="16"/>
              </w:rPr>
              <w:t xml:space="preserve"> packet materials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</w:tr>
      <w:tr w:rsidR="009C403F" w:rsidRPr="00105E14" w:rsidTr="00644B68">
        <w:trPr>
          <w:trHeight w:val="620"/>
        </w:trPr>
        <w:tc>
          <w:tcPr>
            <w:tcW w:w="1080" w:type="dxa"/>
          </w:tcPr>
          <w:p w:rsidR="009C403F" w:rsidRDefault="009C403F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0pm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ins</w:t>
            </w:r>
          </w:p>
        </w:tc>
        <w:tc>
          <w:tcPr>
            <w:tcW w:w="3510" w:type="dxa"/>
          </w:tcPr>
          <w:p w:rsidR="009C403F" w:rsidRPr="00C43715" w:rsidRDefault="009C403F" w:rsidP="00672CA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Check in - </w:t>
            </w:r>
            <w:r w:rsidRPr="00C43715">
              <w:rPr>
                <w:rFonts w:cs="Calibri"/>
                <w:sz w:val="20"/>
                <w:szCs w:val="20"/>
              </w:rPr>
              <w:t>Go around on state of mind; affirmation of preparedness to act</w:t>
            </w:r>
          </w:p>
        </w:tc>
        <w:tc>
          <w:tcPr>
            <w:tcW w:w="3150" w:type="dxa"/>
          </w:tcPr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C403F" w:rsidRPr="00C43715" w:rsidRDefault="009C403F" w:rsidP="00672CA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9C403F" w:rsidRPr="00105E14" w:rsidTr="00644B68">
        <w:trPr>
          <w:trHeight w:val="386"/>
        </w:trPr>
        <w:tc>
          <w:tcPr>
            <w:tcW w:w="1080" w:type="dxa"/>
          </w:tcPr>
          <w:p w:rsidR="009C403F" w:rsidRDefault="009C403F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pm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ins</w:t>
            </w:r>
          </w:p>
        </w:tc>
        <w:tc>
          <w:tcPr>
            <w:tcW w:w="3510" w:type="dxa"/>
          </w:tcPr>
          <w:p w:rsidR="009C403F" w:rsidRPr="00C43715" w:rsidRDefault="009C403F" w:rsidP="00672CA9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Review Agenda </w:t>
            </w:r>
            <w:r w:rsidRPr="00C43715">
              <w:rPr>
                <w:rFonts w:cs="Calibri-Bold"/>
                <w:bCs/>
                <w:sz w:val="20"/>
                <w:szCs w:val="20"/>
              </w:rPr>
              <w:t>– add any consent items</w:t>
            </w:r>
            <w:r>
              <w:rPr>
                <w:rFonts w:cs="Calibri-Bold"/>
                <w:bCs/>
                <w:sz w:val="20"/>
                <w:szCs w:val="20"/>
              </w:rPr>
              <w:t xml:space="preserve"> to agenda</w:t>
            </w:r>
            <w:r w:rsidRPr="00C43715">
              <w:rPr>
                <w:rFonts w:cs="Calibri-Bold"/>
                <w:bCs/>
                <w:sz w:val="20"/>
                <w:szCs w:val="20"/>
              </w:rPr>
              <w:t xml:space="preserve"> that need discussion at this time</w:t>
            </w:r>
          </w:p>
        </w:tc>
        <w:tc>
          <w:tcPr>
            <w:tcW w:w="3150" w:type="dxa"/>
          </w:tcPr>
          <w:p w:rsidR="009C403F" w:rsidRPr="00C43715" w:rsidRDefault="00EB03CB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d</w:t>
            </w:r>
            <w:r w:rsidR="005E0B71">
              <w:rPr>
                <w:sz w:val="16"/>
                <w:szCs w:val="16"/>
              </w:rPr>
              <w:t xml:space="preserve"> new</w:t>
            </w:r>
            <w:r>
              <w:rPr>
                <w:sz w:val="16"/>
                <w:szCs w:val="16"/>
              </w:rPr>
              <w:t xml:space="preserve"> drawings from PJ to Learning hour</w:t>
            </w:r>
          </w:p>
        </w:tc>
        <w:tc>
          <w:tcPr>
            <w:tcW w:w="2520" w:type="dxa"/>
          </w:tcPr>
          <w:p w:rsidR="009C403F" w:rsidRPr="00C43715" w:rsidRDefault="009C403F" w:rsidP="00672CA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9C403F" w:rsidRPr="00105E14" w:rsidTr="00644B68">
        <w:trPr>
          <w:trHeight w:val="647"/>
        </w:trPr>
        <w:tc>
          <w:tcPr>
            <w:tcW w:w="1080" w:type="dxa"/>
          </w:tcPr>
          <w:p w:rsidR="009C403F" w:rsidRPr="00C43715" w:rsidRDefault="009C403F" w:rsidP="00E661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7</w:t>
            </w:r>
            <w:r w:rsidRPr="00C43715">
              <w:rPr>
                <w:sz w:val="20"/>
                <w:szCs w:val="20"/>
              </w:rPr>
              <w:t>pm</w:t>
            </w:r>
          </w:p>
          <w:p w:rsidR="009C403F" w:rsidRPr="00C43715" w:rsidRDefault="009C403F" w:rsidP="00E661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43715">
              <w:rPr>
                <w:sz w:val="20"/>
                <w:szCs w:val="20"/>
              </w:rPr>
              <w:t>min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C403F" w:rsidRPr="00C43715" w:rsidRDefault="009C403F" w:rsidP="00672CA9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Consent items: 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  <w:p w:rsidR="009C403F" w:rsidRDefault="009C403F" w:rsidP="00517FDD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Approval of </w:t>
            </w:r>
            <w:r>
              <w:rPr>
                <w:sz w:val="20"/>
                <w:szCs w:val="20"/>
              </w:rPr>
              <w:t>July</w:t>
            </w:r>
            <w:r w:rsidRPr="00C43715">
              <w:rPr>
                <w:sz w:val="20"/>
                <w:szCs w:val="20"/>
              </w:rPr>
              <w:t xml:space="preserve"> minutes</w:t>
            </w:r>
          </w:p>
          <w:p w:rsidR="009C403F" w:rsidRPr="00156EEB" w:rsidRDefault="009C403F" w:rsidP="00517FDD">
            <w:pPr>
              <w:pStyle w:val="NoSpacing"/>
              <w:numPr>
                <w:ilvl w:val="1"/>
                <w:numId w:val="7"/>
              </w:numPr>
              <w:rPr>
                <w:color w:val="FF0000"/>
                <w:sz w:val="20"/>
                <w:szCs w:val="20"/>
              </w:rPr>
            </w:pPr>
            <w:r w:rsidRPr="00156EEB">
              <w:rPr>
                <w:color w:val="FF0000"/>
                <w:sz w:val="20"/>
                <w:szCs w:val="20"/>
              </w:rPr>
              <w:t>Motion/Second</w:t>
            </w:r>
          </w:p>
          <w:p w:rsidR="009C403F" w:rsidRPr="00156EEB" w:rsidRDefault="6DCD5969" w:rsidP="00517FDD">
            <w:pPr>
              <w:pStyle w:val="NoSpacing"/>
              <w:numPr>
                <w:ilvl w:val="1"/>
                <w:numId w:val="7"/>
              </w:numPr>
              <w:rPr>
                <w:color w:val="FF0000"/>
                <w:sz w:val="20"/>
                <w:szCs w:val="20"/>
              </w:rPr>
            </w:pPr>
            <w:r w:rsidRPr="6DCD5969">
              <w:rPr>
                <w:color w:val="FF0000"/>
              </w:rPr>
              <w:t>Mike/Eric</w:t>
            </w:r>
          </w:p>
          <w:p w:rsidR="009C403F" w:rsidRPr="005E0B71" w:rsidRDefault="6DCD5969" w:rsidP="005E0B71">
            <w:pPr>
              <w:pStyle w:val="NoSpacing"/>
              <w:numPr>
                <w:ilvl w:val="1"/>
                <w:numId w:val="7"/>
              </w:numPr>
              <w:rPr>
                <w:color w:val="FF0000"/>
                <w:sz w:val="20"/>
                <w:szCs w:val="20"/>
              </w:rPr>
            </w:pPr>
            <w:r w:rsidRPr="6DCD5969">
              <w:rPr>
                <w:color w:val="FF0000"/>
              </w:rPr>
              <w:t>approved as presented</w:t>
            </w:r>
          </w:p>
        </w:tc>
        <w:tc>
          <w:tcPr>
            <w:tcW w:w="3150" w:type="dxa"/>
          </w:tcPr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  <w:p w:rsidR="009C403F" w:rsidRPr="00C43715" w:rsidRDefault="009C403F" w:rsidP="00156EEB">
            <w:pPr>
              <w:pStyle w:val="NoSpacing"/>
              <w:rPr>
                <w:sz w:val="20"/>
                <w:szCs w:val="20"/>
              </w:rPr>
            </w:pPr>
          </w:p>
          <w:p w:rsidR="009C403F" w:rsidRPr="00C43715" w:rsidRDefault="009C403F" w:rsidP="00672CA9">
            <w:pPr>
              <w:pStyle w:val="NoSpacing"/>
              <w:ind w:left="360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C403F" w:rsidRPr="00C43715" w:rsidRDefault="009C403F" w:rsidP="00156EEB">
            <w:pPr>
              <w:pStyle w:val="NoSpacing"/>
              <w:rPr>
                <w:sz w:val="20"/>
                <w:szCs w:val="20"/>
              </w:rPr>
            </w:pPr>
          </w:p>
        </w:tc>
      </w:tr>
      <w:tr w:rsidR="009C403F" w:rsidRPr="00105E14" w:rsidTr="00644B68">
        <w:trPr>
          <w:trHeight w:val="593"/>
        </w:trPr>
        <w:tc>
          <w:tcPr>
            <w:tcW w:w="1080" w:type="dxa"/>
          </w:tcPr>
          <w:p w:rsidR="009C403F" w:rsidRPr="00EC16CF" w:rsidRDefault="009C403F" w:rsidP="00E66142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sz w:val="20"/>
                <w:szCs w:val="20"/>
              </w:rPr>
              <w:t xml:space="preserve">6:50pm </w:t>
            </w:r>
          </w:p>
          <w:p w:rsidR="009C403F" w:rsidRPr="00EC16CF" w:rsidRDefault="009C403F" w:rsidP="00E66142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sz w:val="20"/>
                <w:szCs w:val="20"/>
              </w:rPr>
              <w:t>60mins</w:t>
            </w:r>
          </w:p>
          <w:p w:rsidR="009C403F" w:rsidRPr="00EC16CF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C403F" w:rsidRPr="00EC16CF" w:rsidRDefault="009C403F" w:rsidP="00672CA9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b/>
                <w:sz w:val="20"/>
                <w:szCs w:val="20"/>
              </w:rPr>
              <w:t xml:space="preserve">BoD Learning Initiative and Expansion Project Preparedness </w:t>
            </w:r>
          </w:p>
          <w:p w:rsidR="009C403F" w:rsidRPr="00EC16CF" w:rsidRDefault="009C403F" w:rsidP="00672CA9">
            <w:pPr>
              <w:pStyle w:val="NoSpacing"/>
              <w:rPr>
                <w:sz w:val="20"/>
                <w:szCs w:val="20"/>
              </w:rPr>
            </w:pPr>
          </w:p>
          <w:p w:rsidR="009C403F" w:rsidRPr="00EC16CF" w:rsidRDefault="009C403F" w:rsidP="00672CA9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b/>
                <w:sz w:val="20"/>
                <w:szCs w:val="20"/>
              </w:rPr>
              <w:t xml:space="preserve">Study Topic </w:t>
            </w:r>
            <w:r w:rsidRPr="00EC16CF">
              <w:rPr>
                <w:sz w:val="20"/>
                <w:szCs w:val="20"/>
              </w:rPr>
              <w:t xml:space="preserve">– </w:t>
            </w:r>
          </w:p>
          <w:p w:rsidR="009C403F" w:rsidRPr="00EC16CF" w:rsidRDefault="009C403F" w:rsidP="00517FD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C16CF">
              <w:rPr>
                <w:sz w:val="20"/>
                <w:szCs w:val="20"/>
              </w:rPr>
              <w:t>CBLD</w:t>
            </w:r>
            <w:r>
              <w:rPr>
                <w:sz w:val="20"/>
                <w:szCs w:val="20"/>
              </w:rPr>
              <w:t xml:space="preserve"> Co-op Café recorded topics or other VFC related items</w:t>
            </w:r>
          </w:p>
          <w:p w:rsidR="009C403F" w:rsidRDefault="009C403F" w:rsidP="00BD4248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9C403F" w:rsidRDefault="009C403F" w:rsidP="00BD4248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9C403F" w:rsidRDefault="009C403F" w:rsidP="00BD4248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9C403F" w:rsidRPr="00EC16CF" w:rsidRDefault="009C403F" w:rsidP="00517FD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C16CF">
              <w:rPr>
                <w:sz w:val="20"/>
                <w:szCs w:val="20"/>
              </w:rPr>
              <w:t>Spend time to</w:t>
            </w:r>
            <w:r>
              <w:rPr>
                <w:sz w:val="20"/>
                <w:szCs w:val="20"/>
              </w:rPr>
              <w:t xml:space="preserve"> review and</w:t>
            </w:r>
            <w:r w:rsidRPr="00EC16CF">
              <w:rPr>
                <w:sz w:val="20"/>
                <w:szCs w:val="20"/>
              </w:rPr>
              <w:t xml:space="preserve"> update Growth Roadway Calendar</w:t>
            </w:r>
          </w:p>
          <w:p w:rsidR="009C403F" w:rsidRPr="00EC16CF" w:rsidRDefault="009C403F" w:rsidP="00672CA9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9C403F" w:rsidRPr="00EC16CF" w:rsidRDefault="009C403F" w:rsidP="00672CA9">
            <w:pPr>
              <w:pStyle w:val="NoSpacing"/>
              <w:rPr>
                <w:sz w:val="20"/>
                <w:szCs w:val="20"/>
              </w:rPr>
            </w:pPr>
          </w:p>
          <w:p w:rsidR="009C403F" w:rsidRPr="00EC16CF" w:rsidRDefault="009C403F" w:rsidP="00672CA9">
            <w:pPr>
              <w:pStyle w:val="NoSpacing"/>
              <w:rPr>
                <w:sz w:val="20"/>
                <w:szCs w:val="20"/>
              </w:rPr>
            </w:pPr>
          </w:p>
          <w:p w:rsidR="00371668" w:rsidRDefault="00371668" w:rsidP="00672CA9">
            <w:pPr>
              <w:pStyle w:val="NoSpacing"/>
              <w:rPr>
                <w:sz w:val="16"/>
                <w:szCs w:val="16"/>
              </w:rPr>
            </w:pPr>
          </w:p>
          <w:p w:rsidR="009C403F" w:rsidRPr="00EB3D6B" w:rsidRDefault="00371668" w:rsidP="009C40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ed </w:t>
            </w:r>
            <w:r w:rsidR="00EB3D6B">
              <w:rPr>
                <w:sz w:val="16"/>
                <w:szCs w:val="16"/>
              </w:rPr>
              <w:t xml:space="preserve">CBLD library video of </w:t>
            </w:r>
            <w:r>
              <w:rPr>
                <w:sz w:val="16"/>
                <w:szCs w:val="16"/>
              </w:rPr>
              <w:t>Sean Doyle</w:t>
            </w:r>
            <w:r w:rsidR="00024C82">
              <w:rPr>
                <w:sz w:val="16"/>
                <w:szCs w:val="16"/>
              </w:rPr>
              <w:t>, GM of</w:t>
            </w:r>
            <w:r>
              <w:rPr>
                <w:sz w:val="16"/>
                <w:szCs w:val="16"/>
              </w:rPr>
              <w:t xml:space="preserve"> Seward Co-op on cooperative equity</w:t>
            </w:r>
            <w:r w:rsidR="00EB3D6B">
              <w:rPr>
                <w:sz w:val="16"/>
                <w:szCs w:val="16"/>
              </w:rPr>
              <w:t>, financial health</w:t>
            </w:r>
            <w:r>
              <w:rPr>
                <w:sz w:val="16"/>
                <w:szCs w:val="16"/>
              </w:rPr>
              <w:t xml:space="preserve"> and building commonwealth</w:t>
            </w:r>
            <w:r w:rsidR="00EB3D6B">
              <w:rPr>
                <w:sz w:val="16"/>
                <w:szCs w:val="16"/>
              </w:rPr>
              <w:t xml:space="preserve"> for expansion. Good discussion</w:t>
            </w:r>
            <w:r w:rsidR="6DCD5969" w:rsidRPr="6DCD5969">
              <w:rPr>
                <w:sz w:val="16"/>
                <w:szCs w:val="16"/>
              </w:rPr>
              <w:t xml:space="preserve"> about class</w:t>
            </w:r>
            <w:r w:rsidR="00024C82">
              <w:rPr>
                <w:sz w:val="16"/>
                <w:szCs w:val="16"/>
              </w:rPr>
              <w:t xml:space="preserve"> A,</w:t>
            </w:r>
            <w:r w:rsidR="6DCD5969" w:rsidRPr="6DCD5969">
              <w:rPr>
                <w:sz w:val="16"/>
                <w:szCs w:val="16"/>
              </w:rPr>
              <w:t xml:space="preserve"> B and C stocks. </w:t>
            </w:r>
          </w:p>
          <w:p w:rsidR="009C403F" w:rsidRPr="002A3342" w:rsidRDefault="009C403F" w:rsidP="009C403F">
            <w:pPr>
              <w:pStyle w:val="NoSpacing"/>
            </w:pPr>
          </w:p>
          <w:p w:rsidR="00EB3D6B" w:rsidRDefault="00EB3D6B" w:rsidP="009C40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wna and Leslie</w:t>
            </w:r>
            <w:r w:rsidR="00024C82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 xml:space="preserve"> re-introduce</w:t>
            </w:r>
            <w:r w:rsidR="00024C8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the Growth Roadway Calendar with updated entries and show </w:t>
            </w:r>
            <w:r w:rsidR="00024C82">
              <w:rPr>
                <w:sz w:val="16"/>
                <w:szCs w:val="16"/>
              </w:rPr>
              <w:t>how items can move when</w:t>
            </w:r>
            <w:r w:rsidR="00EB4E59">
              <w:rPr>
                <w:sz w:val="16"/>
                <w:szCs w:val="16"/>
              </w:rPr>
              <w:t xml:space="preserve"> needed.</w:t>
            </w:r>
          </w:p>
          <w:p w:rsidR="00EB4E59" w:rsidRDefault="00EB4E59" w:rsidP="009C403F">
            <w:pPr>
              <w:pStyle w:val="NoSpacing"/>
              <w:rPr>
                <w:sz w:val="16"/>
                <w:szCs w:val="16"/>
              </w:rPr>
            </w:pPr>
          </w:p>
          <w:p w:rsidR="00EB4E59" w:rsidRDefault="00EB4E59" w:rsidP="009C40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al information and training is top of mind. Search for tools from other Co-ops and from CBLD library and Leslie Watson.</w:t>
            </w:r>
          </w:p>
          <w:p w:rsidR="00EB3D6B" w:rsidRDefault="00EB3D6B" w:rsidP="009C403F">
            <w:pPr>
              <w:pStyle w:val="NoSpacing"/>
              <w:rPr>
                <w:sz w:val="16"/>
                <w:szCs w:val="16"/>
              </w:rPr>
            </w:pPr>
          </w:p>
          <w:p w:rsidR="009C403F" w:rsidRPr="002A3342" w:rsidRDefault="00EB4E59" w:rsidP="009C403F">
            <w:pPr>
              <w:pStyle w:val="NoSpacing"/>
            </w:pPr>
            <w:r>
              <w:rPr>
                <w:sz w:val="16"/>
                <w:szCs w:val="16"/>
              </w:rPr>
              <w:t>Shawna and Leslie</w:t>
            </w:r>
            <w:r w:rsidR="00024C82">
              <w:rPr>
                <w:sz w:val="16"/>
                <w:szCs w:val="16"/>
              </w:rPr>
              <w:t xml:space="preserve"> K</w:t>
            </w:r>
            <w:r w:rsidR="00AC287F">
              <w:rPr>
                <w:sz w:val="16"/>
                <w:szCs w:val="16"/>
              </w:rPr>
              <w:t xml:space="preserve"> as the appointed board leaders for the Growth Roadway Calendar</w:t>
            </w:r>
            <w:r>
              <w:rPr>
                <w:sz w:val="16"/>
                <w:szCs w:val="16"/>
              </w:rPr>
              <w:t xml:space="preserve"> will choose opportunities for learning during this time</w:t>
            </w:r>
            <w:r w:rsidR="00AC287F">
              <w:rPr>
                <w:sz w:val="16"/>
                <w:szCs w:val="16"/>
              </w:rPr>
              <w:t xml:space="preserve"> at BoD meetings</w:t>
            </w:r>
            <w:r>
              <w:rPr>
                <w:sz w:val="16"/>
                <w:szCs w:val="16"/>
              </w:rPr>
              <w:t>.</w:t>
            </w:r>
            <w:r w:rsidR="00AC287F">
              <w:rPr>
                <w:sz w:val="16"/>
                <w:szCs w:val="16"/>
              </w:rPr>
              <w:t xml:space="preserve"> </w:t>
            </w:r>
          </w:p>
          <w:p w:rsidR="009C403F" w:rsidRPr="002A3342" w:rsidRDefault="009C403F" w:rsidP="009C403F">
            <w:pPr>
              <w:pStyle w:val="NoSpacing"/>
            </w:pPr>
          </w:p>
          <w:p w:rsidR="009C403F" w:rsidRPr="002A3342" w:rsidRDefault="009C403F" w:rsidP="009C403F">
            <w:pPr>
              <w:pStyle w:val="NoSpacing"/>
            </w:pPr>
          </w:p>
          <w:p w:rsidR="009C403F" w:rsidRPr="002A3342" w:rsidRDefault="009C403F" w:rsidP="009C40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C403F" w:rsidRPr="00EC16CF" w:rsidRDefault="009C403F" w:rsidP="00672CA9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644B68" w:rsidRDefault="00644B68" w:rsidP="6DCD5969">
            <w:pPr>
              <w:pStyle w:val="NoSpacing"/>
              <w:rPr>
                <w:b/>
                <w:sz w:val="16"/>
                <w:szCs w:val="16"/>
              </w:rPr>
            </w:pPr>
          </w:p>
          <w:p w:rsidR="00644B68" w:rsidRDefault="00644B68" w:rsidP="6DCD5969">
            <w:pPr>
              <w:pStyle w:val="NoSpacing"/>
              <w:rPr>
                <w:b/>
                <w:sz w:val="16"/>
                <w:szCs w:val="16"/>
              </w:rPr>
            </w:pPr>
          </w:p>
          <w:p w:rsidR="00371668" w:rsidRPr="00371668" w:rsidRDefault="00371668" w:rsidP="6DCD5969">
            <w:pPr>
              <w:pStyle w:val="NoSpacing"/>
              <w:rPr>
                <w:sz w:val="16"/>
                <w:szCs w:val="16"/>
              </w:rPr>
            </w:pPr>
            <w:r w:rsidRPr="00371668">
              <w:rPr>
                <w:b/>
                <w:sz w:val="16"/>
                <w:szCs w:val="16"/>
              </w:rPr>
              <w:t>Action Item (AI):</w:t>
            </w:r>
            <w:r w:rsidRPr="00371668">
              <w:rPr>
                <w:sz w:val="16"/>
                <w:szCs w:val="16"/>
              </w:rPr>
              <w:t xml:space="preserve"> </w:t>
            </w:r>
            <w:r w:rsidRPr="00371668">
              <w:rPr>
                <w:b/>
                <w:sz w:val="16"/>
                <w:szCs w:val="16"/>
              </w:rPr>
              <w:t>Jan</w:t>
            </w:r>
            <w:r w:rsidRPr="00371668">
              <w:rPr>
                <w:sz w:val="16"/>
                <w:szCs w:val="16"/>
              </w:rPr>
              <w:t xml:space="preserve"> </w:t>
            </w:r>
          </w:p>
          <w:p w:rsidR="6DCD5969" w:rsidRDefault="00371668" w:rsidP="00371668">
            <w:pPr>
              <w:pStyle w:val="NoSpacing"/>
              <w:rPr>
                <w:sz w:val="16"/>
                <w:szCs w:val="16"/>
              </w:rPr>
            </w:pPr>
            <w:r w:rsidRPr="00371668">
              <w:rPr>
                <w:sz w:val="16"/>
                <w:szCs w:val="16"/>
              </w:rPr>
              <w:t>Contact Bloomingf</w:t>
            </w:r>
            <w:r w:rsidR="6DCD5969" w:rsidRPr="00371668">
              <w:rPr>
                <w:sz w:val="16"/>
                <w:szCs w:val="16"/>
              </w:rPr>
              <w:t>ood</w:t>
            </w:r>
            <w:r w:rsidRPr="00371668">
              <w:rPr>
                <w:sz w:val="16"/>
                <w:szCs w:val="16"/>
              </w:rPr>
              <w:t>s Co-op</w:t>
            </w:r>
            <w:r w:rsidR="6DCD5969" w:rsidRPr="00371668">
              <w:rPr>
                <w:sz w:val="16"/>
                <w:szCs w:val="16"/>
              </w:rPr>
              <w:t xml:space="preserve"> to request financial process outline</w:t>
            </w:r>
            <w:r w:rsidRPr="00371668">
              <w:rPr>
                <w:sz w:val="16"/>
                <w:szCs w:val="16"/>
              </w:rPr>
              <w:t xml:space="preserve"> for expansion</w:t>
            </w:r>
            <w:r w:rsidR="6DCD5969" w:rsidRPr="00371668">
              <w:rPr>
                <w:sz w:val="16"/>
                <w:szCs w:val="16"/>
              </w:rPr>
              <w:t>.</w:t>
            </w:r>
          </w:p>
          <w:p w:rsidR="00371668" w:rsidRPr="00371668" w:rsidRDefault="00371668" w:rsidP="00672CA9">
            <w:pPr>
              <w:pStyle w:val="NoSpacing"/>
              <w:rPr>
                <w:sz w:val="16"/>
                <w:szCs w:val="16"/>
              </w:rPr>
            </w:pPr>
          </w:p>
          <w:p w:rsidR="009C403F" w:rsidRPr="00371668" w:rsidRDefault="00371668" w:rsidP="00672CA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Curt</w:t>
            </w:r>
          </w:p>
          <w:p w:rsidR="6DCD5969" w:rsidRPr="00371668" w:rsidRDefault="00371668" w:rsidP="6DCD59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Leslie Watson consultant</w:t>
            </w:r>
            <w:r w:rsidR="005E0B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to</w:t>
            </w:r>
            <w:r w:rsidR="003B598D">
              <w:rPr>
                <w:sz w:val="16"/>
                <w:szCs w:val="16"/>
              </w:rPr>
              <w:t xml:space="preserve"> recommend from</w:t>
            </w:r>
            <w:r w:rsidR="6DCD5969" w:rsidRPr="00371668">
              <w:rPr>
                <w:sz w:val="16"/>
                <w:szCs w:val="16"/>
              </w:rPr>
              <w:t xml:space="preserve"> </w:t>
            </w:r>
            <w:r w:rsidR="00C26386">
              <w:rPr>
                <w:sz w:val="16"/>
                <w:szCs w:val="16"/>
              </w:rPr>
              <w:t>CBLD</w:t>
            </w:r>
            <w:r w:rsidR="00C26386" w:rsidRPr="00371668">
              <w:rPr>
                <w:sz w:val="16"/>
                <w:szCs w:val="16"/>
              </w:rPr>
              <w:t xml:space="preserve"> </w:t>
            </w:r>
            <w:r w:rsidR="6DCD5969" w:rsidRPr="00371668">
              <w:rPr>
                <w:sz w:val="16"/>
                <w:szCs w:val="16"/>
              </w:rPr>
              <w:t>library</w:t>
            </w:r>
            <w:r w:rsidR="00C26386">
              <w:rPr>
                <w:sz w:val="16"/>
                <w:szCs w:val="16"/>
              </w:rPr>
              <w:t xml:space="preserve"> </w:t>
            </w:r>
            <w:r w:rsidR="005E0B71">
              <w:rPr>
                <w:sz w:val="16"/>
                <w:szCs w:val="16"/>
              </w:rPr>
              <w:t xml:space="preserve">any </w:t>
            </w:r>
            <w:r w:rsidR="00C26386">
              <w:rPr>
                <w:sz w:val="16"/>
                <w:szCs w:val="16"/>
              </w:rPr>
              <w:t>tools/videos/articles</w:t>
            </w:r>
            <w:r w:rsidR="6DCD5969" w:rsidRPr="00371668">
              <w:rPr>
                <w:sz w:val="16"/>
                <w:szCs w:val="16"/>
              </w:rPr>
              <w:t xml:space="preserve"> for learning about </w:t>
            </w:r>
            <w:r w:rsidR="00C26386">
              <w:rPr>
                <w:sz w:val="16"/>
                <w:szCs w:val="16"/>
              </w:rPr>
              <w:t xml:space="preserve">co-op expansion </w:t>
            </w:r>
            <w:r w:rsidR="6DCD5969" w:rsidRPr="00371668">
              <w:rPr>
                <w:sz w:val="16"/>
                <w:szCs w:val="16"/>
              </w:rPr>
              <w:t>financials</w:t>
            </w:r>
          </w:p>
          <w:p w:rsidR="009C403F" w:rsidRPr="00EB3D6B" w:rsidRDefault="009C403F" w:rsidP="00287D0C">
            <w:pPr>
              <w:pStyle w:val="NoSpacing"/>
              <w:rPr>
                <w:sz w:val="16"/>
                <w:szCs w:val="16"/>
              </w:rPr>
            </w:pPr>
          </w:p>
          <w:p w:rsidR="00EB3D6B" w:rsidRPr="00EB3D6B" w:rsidRDefault="00EB3D6B" w:rsidP="00287D0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Shawna &amp; Leslie</w:t>
            </w:r>
            <w:r w:rsidR="005E0B71">
              <w:rPr>
                <w:b/>
                <w:sz w:val="16"/>
                <w:szCs w:val="16"/>
              </w:rPr>
              <w:t xml:space="preserve"> K</w:t>
            </w:r>
          </w:p>
          <w:p w:rsidR="00C26386" w:rsidRDefault="00EB3D6B" w:rsidP="00C26386">
            <w:pPr>
              <w:pStyle w:val="NoSpacing"/>
              <w:numPr>
                <w:ilvl w:val="0"/>
                <w:numId w:val="19"/>
              </w:numPr>
              <w:ind w:left="34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wna and Leslie will continue to</w:t>
            </w:r>
            <w:r w:rsidR="6DCD5969" w:rsidRPr="003716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ve</w:t>
            </w:r>
            <w:r w:rsidR="6DCD5969" w:rsidRPr="00371668">
              <w:rPr>
                <w:sz w:val="16"/>
                <w:szCs w:val="16"/>
              </w:rPr>
              <w:t xml:space="preserve"> red items</w:t>
            </w:r>
            <w:r>
              <w:rPr>
                <w:sz w:val="16"/>
                <w:szCs w:val="16"/>
              </w:rPr>
              <w:t xml:space="preserve"> in Growt</w:t>
            </w:r>
            <w:r w:rsidR="00C26386">
              <w:rPr>
                <w:sz w:val="16"/>
                <w:szCs w:val="16"/>
              </w:rPr>
              <w:t>h Roadway doc to keep current for</w:t>
            </w:r>
            <w:r>
              <w:rPr>
                <w:sz w:val="16"/>
                <w:szCs w:val="16"/>
              </w:rPr>
              <w:t xml:space="preserve"> our timeline</w:t>
            </w:r>
            <w:r w:rsidR="00EB4E59">
              <w:rPr>
                <w:sz w:val="16"/>
                <w:szCs w:val="16"/>
              </w:rPr>
              <w:t xml:space="preserve">. </w:t>
            </w:r>
          </w:p>
          <w:p w:rsidR="009C403F" w:rsidRPr="00371668" w:rsidRDefault="00EB4E59" w:rsidP="00C26386">
            <w:pPr>
              <w:pStyle w:val="NoSpacing"/>
              <w:numPr>
                <w:ilvl w:val="0"/>
                <w:numId w:val="19"/>
              </w:numPr>
              <w:ind w:left="34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search for</w:t>
            </w:r>
            <w:r w:rsidR="00C26386">
              <w:rPr>
                <w:sz w:val="16"/>
                <w:szCs w:val="16"/>
              </w:rPr>
              <w:t>, and choose</w:t>
            </w:r>
            <w:r>
              <w:rPr>
                <w:sz w:val="16"/>
                <w:szCs w:val="16"/>
              </w:rPr>
              <w:t xml:space="preserve"> tools to use as training/learning during BoD Learning Initiative hour.</w:t>
            </w:r>
          </w:p>
          <w:p w:rsidR="009C403F" w:rsidRDefault="009C403F" w:rsidP="00672CA9">
            <w:pPr>
              <w:pStyle w:val="NoSpacing"/>
              <w:rPr>
                <w:sz w:val="16"/>
                <w:szCs w:val="16"/>
              </w:rPr>
            </w:pPr>
          </w:p>
          <w:p w:rsidR="00EB3D6B" w:rsidRPr="00EB3D6B" w:rsidRDefault="00EB3D6B" w:rsidP="00672CA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Mike &amp; Leslie</w:t>
            </w:r>
          </w:p>
          <w:p w:rsidR="009C403F" w:rsidRPr="00371668" w:rsidRDefault="00EB3D6B" w:rsidP="00672CA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</w:t>
            </w:r>
            <w:r w:rsidR="6DCD5969" w:rsidRPr="00371668">
              <w:rPr>
                <w:sz w:val="16"/>
                <w:szCs w:val="16"/>
              </w:rPr>
              <w:t xml:space="preserve"> to </w:t>
            </w:r>
            <w:r w:rsidR="00AC287F">
              <w:rPr>
                <w:sz w:val="16"/>
                <w:szCs w:val="16"/>
              </w:rPr>
              <w:t>go over</w:t>
            </w:r>
            <w:r>
              <w:rPr>
                <w:sz w:val="16"/>
                <w:szCs w:val="16"/>
              </w:rPr>
              <w:t xml:space="preserve"> example</w:t>
            </w:r>
            <w:r w:rsidR="00AC287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of</w:t>
            </w:r>
            <w:r w:rsidR="00AC287F">
              <w:rPr>
                <w:sz w:val="16"/>
                <w:szCs w:val="16"/>
              </w:rPr>
              <w:t xml:space="preserve"> a project timeline</w:t>
            </w:r>
            <w:r w:rsidR="005E0B71">
              <w:rPr>
                <w:sz w:val="16"/>
                <w:szCs w:val="16"/>
              </w:rPr>
              <w:t xml:space="preserve"> scenarios</w:t>
            </w:r>
            <w:r w:rsidR="00AC287F">
              <w:rPr>
                <w:sz w:val="16"/>
                <w:szCs w:val="16"/>
              </w:rPr>
              <w:t xml:space="preserve"> in detail.</w:t>
            </w:r>
          </w:p>
          <w:p w:rsidR="005E0B71" w:rsidRDefault="005E0B71" w:rsidP="00672CA9">
            <w:pPr>
              <w:pStyle w:val="NoSpacing"/>
              <w:rPr>
                <w:sz w:val="16"/>
                <w:szCs w:val="16"/>
              </w:rPr>
            </w:pPr>
          </w:p>
          <w:p w:rsidR="005E0B71" w:rsidRDefault="005E0B71" w:rsidP="00672CA9">
            <w:pPr>
              <w:pStyle w:val="NoSpacing"/>
              <w:rPr>
                <w:b/>
                <w:sz w:val="16"/>
                <w:szCs w:val="16"/>
              </w:rPr>
            </w:pPr>
          </w:p>
          <w:p w:rsidR="005E0B71" w:rsidRDefault="005E0B71" w:rsidP="00672CA9">
            <w:pPr>
              <w:pStyle w:val="NoSpacing"/>
              <w:rPr>
                <w:b/>
                <w:sz w:val="16"/>
                <w:szCs w:val="16"/>
              </w:rPr>
            </w:pPr>
          </w:p>
          <w:p w:rsidR="00EB3D6B" w:rsidRPr="00EB3D6B" w:rsidRDefault="00EB3D6B" w:rsidP="00672CA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Curt</w:t>
            </w:r>
            <w:r w:rsidR="00EB4E59">
              <w:rPr>
                <w:b/>
                <w:sz w:val="16"/>
                <w:szCs w:val="16"/>
              </w:rPr>
              <w:t xml:space="preserve"> / Shawna</w:t>
            </w:r>
          </w:p>
          <w:p w:rsidR="00AC287F" w:rsidRDefault="00EB3D6B" w:rsidP="00672CA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6DCD5969" w:rsidRPr="0037166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mmunicate with Leslie Watson regarding training materials. </w:t>
            </w:r>
          </w:p>
          <w:p w:rsidR="00AC287F" w:rsidRDefault="00AC287F" w:rsidP="00672CA9">
            <w:pPr>
              <w:pStyle w:val="NoSpacing"/>
              <w:rPr>
                <w:sz w:val="16"/>
                <w:szCs w:val="16"/>
              </w:rPr>
            </w:pPr>
          </w:p>
          <w:p w:rsidR="00AC287F" w:rsidRPr="00AC287F" w:rsidRDefault="00AC287F" w:rsidP="00672CA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All BoD</w:t>
            </w:r>
          </w:p>
          <w:p w:rsidR="009C403F" w:rsidRPr="005E0B71" w:rsidRDefault="00EB3D6B" w:rsidP="00672CA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 phone conference call</w:t>
            </w:r>
            <w:r w:rsidR="6DCD5969" w:rsidRPr="00371668">
              <w:rPr>
                <w:sz w:val="16"/>
                <w:szCs w:val="16"/>
              </w:rPr>
              <w:t xml:space="preserve"> with Leslie</w:t>
            </w:r>
            <w:r w:rsidR="005E0B71">
              <w:rPr>
                <w:sz w:val="16"/>
                <w:szCs w:val="16"/>
              </w:rPr>
              <w:t xml:space="preserve"> W, 1st Wednesday of every</w:t>
            </w:r>
            <w:r w:rsidR="6DCD5969" w:rsidRPr="00371668">
              <w:rPr>
                <w:sz w:val="16"/>
                <w:szCs w:val="16"/>
              </w:rPr>
              <w:t xml:space="preserve"> month at 9 a.m.</w:t>
            </w:r>
            <w:r w:rsidR="00AC287F">
              <w:rPr>
                <w:sz w:val="16"/>
                <w:szCs w:val="16"/>
              </w:rPr>
              <w:t xml:space="preserve"> Let Curt know if you are joining the call.</w:t>
            </w:r>
          </w:p>
        </w:tc>
      </w:tr>
      <w:tr w:rsidR="009C403F" w:rsidRPr="00105E14" w:rsidTr="00644B68">
        <w:trPr>
          <w:trHeight w:val="583"/>
        </w:trPr>
        <w:tc>
          <w:tcPr>
            <w:tcW w:w="1080" w:type="dxa"/>
          </w:tcPr>
          <w:p w:rsidR="009C403F" w:rsidRPr="00D615F3" w:rsidRDefault="009C403F" w:rsidP="00287D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615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D615F3">
              <w:rPr>
                <w:sz w:val="20"/>
                <w:szCs w:val="20"/>
              </w:rPr>
              <w:t>0pm</w:t>
            </w:r>
          </w:p>
          <w:p w:rsidR="009C403F" w:rsidRPr="00D615F3" w:rsidRDefault="009C403F" w:rsidP="00287D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615F3">
              <w:rPr>
                <w:sz w:val="20"/>
                <w:szCs w:val="20"/>
              </w:rPr>
              <w:t>mins</w:t>
            </w:r>
          </w:p>
          <w:p w:rsidR="009C403F" w:rsidRPr="00D615F3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C403F" w:rsidRDefault="009C403F" w:rsidP="00672CA9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Executive Limitations monitoring – GM</w:t>
            </w:r>
          </w:p>
          <w:p w:rsidR="009C403F" w:rsidRPr="00374346" w:rsidRDefault="009C403F" w:rsidP="00672CA9">
            <w:pPr>
              <w:pStyle w:val="NoSpacing"/>
              <w:rPr>
                <w:sz w:val="20"/>
                <w:szCs w:val="20"/>
              </w:rPr>
            </w:pPr>
          </w:p>
          <w:p w:rsidR="009C403F" w:rsidRDefault="009C403F" w:rsidP="00517FDD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5 GM Succession</w:t>
            </w:r>
          </w:p>
          <w:p w:rsidR="009C403F" w:rsidRPr="00C26386" w:rsidRDefault="009C403F" w:rsidP="009C403F">
            <w:pPr>
              <w:pStyle w:val="NoSpacing"/>
              <w:ind w:left="720"/>
              <w:rPr>
                <w:color w:val="FF0000"/>
                <w:sz w:val="20"/>
                <w:szCs w:val="20"/>
              </w:rPr>
            </w:pPr>
            <w:r w:rsidRPr="00C26386">
              <w:rPr>
                <w:color w:val="FF0000"/>
                <w:sz w:val="20"/>
                <w:szCs w:val="20"/>
              </w:rPr>
              <w:t>Motion/Second</w:t>
            </w:r>
          </w:p>
          <w:p w:rsidR="009C403F" w:rsidRPr="00C26386" w:rsidRDefault="6DCD5969" w:rsidP="009C403F">
            <w:pPr>
              <w:pStyle w:val="NoSpacing"/>
              <w:ind w:left="720"/>
              <w:rPr>
                <w:color w:val="FF0000"/>
                <w:sz w:val="20"/>
                <w:szCs w:val="20"/>
              </w:rPr>
            </w:pPr>
            <w:r w:rsidRPr="00C26386">
              <w:rPr>
                <w:color w:val="FF0000"/>
                <w:sz w:val="20"/>
                <w:szCs w:val="20"/>
              </w:rPr>
              <w:t>Mike/Eric</w:t>
            </w:r>
          </w:p>
          <w:p w:rsidR="6DCD5969" w:rsidRPr="00C26386" w:rsidRDefault="6DCD5969" w:rsidP="6DCD5969">
            <w:pPr>
              <w:pStyle w:val="NoSpacing"/>
              <w:ind w:left="720"/>
              <w:rPr>
                <w:sz w:val="20"/>
                <w:szCs w:val="20"/>
              </w:rPr>
            </w:pPr>
            <w:r w:rsidRPr="00C26386">
              <w:rPr>
                <w:color w:val="FF0000"/>
                <w:sz w:val="20"/>
                <w:szCs w:val="20"/>
              </w:rPr>
              <w:t>accepted as presented</w:t>
            </w:r>
          </w:p>
          <w:p w:rsidR="009C403F" w:rsidRDefault="009C403F" w:rsidP="00517FDD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 Asset Protection</w:t>
            </w:r>
          </w:p>
          <w:p w:rsidR="009C403F" w:rsidRPr="009C403F" w:rsidRDefault="6DCD5969" w:rsidP="009C403F">
            <w:pPr>
              <w:pStyle w:val="NoSpacing"/>
              <w:ind w:left="720"/>
              <w:rPr>
                <w:color w:val="FF0000"/>
                <w:sz w:val="20"/>
                <w:szCs w:val="20"/>
              </w:rPr>
            </w:pPr>
            <w:r w:rsidRPr="6DCD5969">
              <w:rPr>
                <w:color w:val="FF0000"/>
                <w:sz w:val="20"/>
                <w:szCs w:val="20"/>
              </w:rPr>
              <w:t>Motion/Second</w:t>
            </w:r>
          </w:p>
          <w:p w:rsidR="6DCD5969" w:rsidRDefault="6DCD5969" w:rsidP="6DCD5969">
            <w:pPr>
              <w:pStyle w:val="NoSpacing"/>
              <w:ind w:left="720"/>
            </w:pPr>
            <w:r w:rsidRPr="6DCD5969">
              <w:rPr>
                <w:color w:val="FF0000"/>
                <w:sz w:val="20"/>
                <w:szCs w:val="20"/>
              </w:rPr>
              <w:t>Shawna/Luke</w:t>
            </w:r>
          </w:p>
          <w:p w:rsidR="009C403F" w:rsidRPr="005E0B71" w:rsidRDefault="6DCD5969" w:rsidP="005E0B71">
            <w:pPr>
              <w:pStyle w:val="NoSpacing"/>
              <w:ind w:left="720"/>
            </w:pPr>
            <w:r w:rsidRPr="6DCD5969">
              <w:rPr>
                <w:color w:val="FF0000"/>
                <w:sz w:val="20"/>
                <w:szCs w:val="20"/>
              </w:rPr>
              <w:t>accepted as presented</w:t>
            </w:r>
          </w:p>
        </w:tc>
        <w:tc>
          <w:tcPr>
            <w:tcW w:w="3150" w:type="dxa"/>
          </w:tcPr>
          <w:p w:rsidR="009C403F" w:rsidRDefault="009C403F" w:rsidP="00672CA9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9C403F" w:rsidRDefault="009C403F" w:rsidP="0083740F">
            <w:pPr>
              <w:pStyle w:val="NoSpacing"/>
              <w:ind w:left="252"/>
              <w:rPr>
                <w:sz w:val="20"/>
                <w:szCs w:val="20"/>
              </w:rPr>
            </w:pPr>
          </w:p>
          <w:p w:rsidR="009C403F" w:rsidRDefault="00FE1A86" w:rsidP="6DCD5969">
            <w:pPr>
              <w:pStyle w:val="NoSpacing"/>
              <w:numPr>
                <w:ilvl w:val="0"/>
                <w:numId w:val="16"/>
              </w:numPr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</w:t>
            </w:r>
            <w:r w:rsidR="6DCD5969" w:rsidRPr="6DCD5969">
              <w:rPr>
                <w:sz w:val="16"/>
                <w:szCs w:val="16"/>
              </w:rPr>
              <w:t xml:space="preserve">5 Policy Report </w:t>
            </w:r>
          </w:p>
          <w:p w:rsidR="00EB4E59" w:rsidRDefault="00EB4E59" w:rsidP="00EB4E59">
            <w:pPr>
              <w:pStyle w:val="NoSpacing"/>
              <w:rPr>
                <w:sz w:val="16"/>
                <w:szCs w:val="16"/>
              </w:rPr>
            </w:pPr>
          </w:p>
          <w:p w:rsidR="00EB4E59" w:rsidRDefault="00EB4E59" w:rsidP="00EB4E59">
            <w:pPr>
              <w:pStyle w:val="NoSpacing"/>
              <w:rPr>
                <w:sz w:val="16"/>
                <w:szCs w:val="16"/>
              </w:rPr>
            </w:pPr>
          </w:p>
          <w:p w:rsidR="009C403F" w:rsidRPr="00D7793C" w:rsidRDefault="6DCD5969" w:rsidP="00517FDD">
            <w:pPr>
              <w:pStyle w:val="NoSpacing"/>
              <w:numPr>
                <w:ilvl w:val="0"/>
                <w:numId w:val="16"/>
              </w:numPr>
              <w:ind w:left="252" w:hanging="252"/>
              <w:rPr>
                <w:sz w:val="20"/>
                <w:szCs w:val="20"/>
              </w:rPr>
            </w:pPr>
            <w:r w:rsidRPr="6DCD5969">
              <w:rPr>
                <w:sz w:val="16"/>
                <w:szCs w:val="16"/>
              </w:rPr>
              <w:t>L.6 Policy Report</w:t>
            </w:r>
          </w:p>
          <w:p w:rsidR="00C26386" w:rsidRDefault="00C26386" w:rsidP="00EB4E59">
            <w:pPr>
              <w:pStyle w:val="NoSpacing"/>
              <w:ind w:left="252"/>
              <w:rPr>
                <w:sz w:val="16"/>
                <w:szCs w:val="16"/>
              </w:rPr>
            </w:pPr>
          </w:p>
          <w:p w:rsidR="009C403F" w:rsidRPr="00D7793C" w:rsidRDefault="6DCD5969" w:rsidP="00EB4E59">
            <w:pPr>
              <w:pStyle w:val="NoSpacing"/>
              <w:ind w:left="252"/>
              <w:rPr>
                <w:sz w:val="20"/>
                <w:szCs w:val="20"/>
              </w:rPr>
            </w:pPr>
            <w:r w:rsidRPr="6DCD5969">
              <w:rPr>
                <w:sz w:val="16"/>
                <w:szCs w:val="16"/>
              </w:rPr>
              <w:t>Sept 22</w:t>
            </w:r>
            <w:r w:rsidR="00EB4E59">
              <w:rPr>
                <w:sz w:val="16"/>
                <w:szCs w:val="16"/>
              </w:rPr>
              <w:t>-24</w:t>
            </w:r>
            <w:r w:rsidRPr="6DCD5969">
              <w:rPr>
                <w:sz w:val="16"/>
                <w:szCs w:val="16"/>
              </w:rPr>
              <w:t xml:space="preserve"> on-site full</w:t>
            </w:r>
            <w:r w:rsidR="00EB4E59">
              <w:rPr>
                <w:sz w:val="16"/>
                <w:szCs w:val="16"/>
              </w:rPr>
              <w:t xml:space="preserve"> </w:t>
            </w:r>
            <w:r w:rsidR="00C26386">
              <w:rPr>
                <w:sz w:val="16"/>
                <w:szCs w:val="16"/>
              </w:rPr>
              <w:t>financial</w:t>
            </w:r>
            <w:r w:rsidRPr="6DCD5969">
              <w:rPr>
                <w:sz w:val="16"/>
                <w:szCs w:val="16"/>
              </w:rPr>
              <w:t xml:space="preserve"> audit</w:t>
            </w:r>
          </w:p>
          <w:p w:rsidR="009C403F" w:rsidRPr="00D7793C" w:rsidRDefault="009C403F" w:rsidP="00EB4E59">
            <w:pPr>
              <w:pStyle w:val="NoSpacing"/>
              <w:ind w:left="252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</w:tr>
      <w:tr w:rsidR="009C403F" w:rsidRPr="00105E14" w:rsidTr="00644B68">
        <w:trPr>
          <w:trHeight w:val="557"/>
        </w:trPr>
        <w:tc>
          <w:tcPr>
            <w:tcW w:w="1080" w:type="dxa"/>
          </w:tcPr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00pm</w:t>
            </w:r>
          </w:p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16F61">
              <w:rPr>
                <w:sz w:val="20"/>
                <w:szCs w:val="20"/>
              </w:rPr>
              <w:t>mins</w:t>
            </w:r>
          </w:p>
          <w:p w:rsidR="009C403F" w:rsidRPr="00516F61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C403F" w:rsidRPr="00AD7ABD" w:rsidRDefault="009C403F" w:rsidP="00672CA9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Governance Process monitoring </w:t>
            </w:r>
            <w:r>
              <w:rPr>
                <w:b/>
                <w:sz w:val="20"/>
                <w:szCs w:val="20"/>
              </w:rPr>
              <w:t>–</w:t>
            </w:r>
            <w:r w:rsidRPr="00C43715">
              <w:rPr>
                <w:b/>
                <w:sz w:val="20"/>
                <w:szCs w:val="20"/>
              </w:rPr>
              <w:t xml:space="preserve"> BoD</w:t>
            </w:r>
          </w:p>
          <w:p w:rsidR="009C403F" w:rsidRPr="00287D0C" w:rsidRDefault="009C403F" w:rsidP="00517FD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Results of</w:t>
            </w:r>
            <w:r w:rsidRPr="00287D0C">
              <w:rPr>
                <w:sz w:val="20"/>
                <w:szCs w:val="20"/>
              </w:rPr>
              <w:t xml:space="preserve"> BoD Evaluation Survey</w:t>
            </w:r>
          </w:p>
        </w:tc>
        <w:tc>
          <w:tcPr>
            <w:tcW w:w="3150" w:type="dxa"/>
          </w:tcPr>
          <w:p w:rsidR="00C26386" w:rsidRDefault="00C26386" w:rsidP="6DCD5969">
            <w:pPr>
              <w:rPr>
                <w:sz w:val="16"/>
                <w:szCs w:val="16"/>
              </w:rPr>
            </w:pPr>
          </w:p>
          <w:p w:rsidR="00C26386" w:rsidRDefault="00C26386" w:rsidP="6DCD5969">
            <w:pPr>
              <w:rPr>
                <w:sz w:val="16"/>
                <w:szCs w:val="16"/>
              </w:rPr>
            </w:pPr>
          </w:p>
          <w:p w:rsidR="00C26386" w:rsidRDefault="00C26386" w:rsidP="6DCD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 BoD survey results and noted improvements in areas of attendance and orientation as compared to previous survey results. Board discussed other areas and noted their alignment on a majority of areas</w:t>
            </w:r>
            <w:r w:rsidR="005E0B71">
              <w:rPr>
                <w:sz w:val="16"/>
                <w:szCs w:val="16"/>
              </w:rPr>
              <w:t>, and</w:t>
            </w:r>
            <w:r>
              <w:rPr>
                <w:sz w:val="16"/>
                <w:szCs w:val="16"/>
              </w:rPr>
              <w:t xml:space="preserve"> with low standard deviation.</w:t>
            </w:r>
          </w:p>
          <w:p w:rsidR="00C26386" w:rsidRDefault="00C26386" w:rsidP="6DCD5969">
            <w:pPr>
              <w:rPr>
                <w:sz w:val="16"/>
                <w:szCs w:val="16"/>
              </w:rPr>
            </w:pPr>
          </w:p>
          <w:p w:rsidR="00C26386" w:rsidRDefault="00C26386" w:rsidP="6DCD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ics of note:</w:t>
            </w:r>
          </w:p>
          <w:p w:rsidR="00C26386" w:rsidRDefault="00C26386" w:rsidP="00C26386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ing board candidacy with special mailing to members early April</w:t>
            </w:r>
          </w:p>
          <w:p w:rsidR="00FE1A86" w:rsidRDefault="00FE1A86" w:rsidP="00C26386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</w:t>
            </w:r>
            <w:r w:rsidR="005E0B71">
              <w:rPr>
                <w:sz w:val="16"/>
                <w:szCs w:val="16"/>
              </w:rPr>
              <w:t xml:space="preserve"> work with</w:t>
            </w:r>
            <w:r>
              <w:rPr>
                <w:sz w:val="16"/>
                <w:szCs w:val="16"/>
              </w:rPr>
              <w:t>in the policy governance structure</w:t>
            </w:r>
          </w:p>
          <w:p w:rsidR="00FE1A86" w:rsidRDefault="00FE1A86" w:rsidP="00C26386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ing diverse opinions both within the board and outside the board</w:t>
            </w:r>
          </w:p>
          <w:p w:rsidR="009C403F" w:rsidRPr="005E0B71" w:rsidRDefault="00FE1A86" w:rsidP="6DCD5969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as perfect board attendance!!</w:t>
            </w:r>
          </w:p>
        </w:tc>
        <w:tc>
          <w:tcPr>
            <w:tcW w:w="2520" w:type="dxa"/>
          </w:tcPr>
          <w:p w:rsidR="009C403F" w:rsidRDefault="009C403F" w:rsidP="00287D0C">
            <w:pPr>
              <w:pStyle w:val="NoSpacing"/>
              <w:rPr>
                <w:sz w:val="16"/>
                <w:szCs w:val="16"/>
              </w:rPr>
            </w:pPr>
          </w:p>
          <w:p w:rsidR="00592C0E" w:rsidRDefault="00592C0E" w:rsidP="00287D0C">
            <w:pPr>
              <w:pStyle w:val="NoSpacing"/>
              <w:rPr>
                <w:sz w:val="16"/>
                <w:szCs w:val="16"/>
              </w:rPr>
            </w:pPr>
          </w:p>
          <w:p w:rsidR="00592C0E" w:rsidRPr="00592C0E" w:rsidRDefault="00592C0E" w:rsidP="00287D0C">
            <w:pPr>
              <w:pStyle w:val="NoSpacing"/>
              <w:rPr>
                <w:b/>
                <w:sz w:val="16"/>
                <w:szCs w:val="16"/>
              </w:rPr>
            </w:pPr>
            <w:r w:rsidRPr="00592C0E">
              <w:rPr>
                <w:b/>
                <w:sz w:val="16"/>
                <w:szCs w:val="16"/>
              </w:rPr>
              <w:t>AI: Jan</w:t>
            </w:r>
          </w:p>
          <w:p w:rsidR="00592C0E" w:rsidRPr="00592C0E" w:rsidRDefault="00592C0E" w:rsidP="00287D0C">
            <w:pPr>
              <w:pStyle w:val="NoSpacing"/>
              <w:rPr>
                <w:sz w:val="16"/>
                <w:szCs w:val="16"/>
              </w:rPr>
            </w:pPr>
            <w:r w:rsidRPr="00592C0E">
              <w:rPr>
                <w:sz w:val="16"/>
                <w:szCs w:val="16"/>
              </w:rPr>
              <w:t xml:space="preserve">Marketing team designs postcard, with BoD approval, sent in early April 2016 as a ‘plea for BoD candidacy’ paid by governance budget. </w:t>
            </w:r>
          </w:p>
          <w:p w:rsidR="00592C0E" w:rsidRPr="00592C0E" w:rsidRDefault="00592C0E" w:rsidP="00287D0C">
            <w:pPr>
              <w:pStyle w:val="NoSpacing"/>
              <w:rPr>
                <w:sz w:val="16"/>
                <w:szCs w:val="16"/>
              </w:rPr>
            </w:pPr>
          </w:p>
          <w:p w:rsidR="00592C0E" w:rsidRPr="00592C0E" w:rsidRDefault="00592C0E" w:rsidP="00287D0C">
            <w:pPr>
              <w:pStyle w:val="NoSpacing"/>
              <w:rPr>
                <w:sz w:val="16"/>
                <w:szCs w:val="16"/>
              </w:rPr>
            </w:pPr>
          </w:p>
          <w:p w:rsidR="00592C0E" w:rsidRPr="00592C0E" w:rsidRDefault="00592C0E" w:rsidP="00287D0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Curt</w:t>
            </w:r>
          </w:p>
          <w:p w:rsidR="009C403F" w:rsidRPr="00C43715" w:rsidRDefault="6DCD5969" w:rsidP="00592C0E">
            <w:pPr>
              <w:pStyle w:val="NoSpacing"/>
              <w:rPr>
                <w:sz w:val="20"/>
                <w:szCs w:val="20"/>
              </w:rPr>
            </w:pPr>
            <w:r w:rsidRPr="00592C0E">
              <w:rPr>
                <w:sz w:val="16"/>
                <w:szCs w:val="16"/>
              </w:rPr>
              <w:t>A</w:t>
            </w:r>
            <w:r w:rsidR="00592C0E">
              <w:rPr>
                <w:sz w:val="16"/>
                <w:szCs w:val="16"/>
              </w:rPr>
              <w:t>sk Leslie W for a</w:t>
            </w:r>
            <w:r w:rsidRPr="00592C0E">
              <w:rPr>
                <w:sz w:val="16"/>
                <w:szCs w:val="16"/>
              </w:rPr>
              <w:t xml:space="preserve">ggregate survey data </w:t>
            </w:r>
            <w:r w:rsidR="00592C0E">
              <w:rPr>
                <w:sz w:val="16"/>
                <w:szCs w:val="16"/>
              </w:rPr>
              <w:t xml:space="preserve">from other co-ops who take the same </w:t>
            </w:r>
            <w:r w:rsidR="005E0B71">
              <w:rPr>
                <w:sz w:val="16"/>
                <w:szCs w:val="16"/>
              </w:rPr>
              <w:t xml:space="preserve">board eval </w:t>
            </w:r>
            <w:r w:rsidR="00592C0E">
              <w:rPr>
                <w:sz w:val="16"/>
                <w:szCs w:val="16"/>
              </w:rPr>
              <w:t xml:space="preserve">survey for perspective on </w:t>
            </w:r>
            <w:r w:rsidR="005E0B71">
              <w:rPr>
                <w:sz w:val="16"/>
                <w:szCs w:val="16"/>
              </w:rPr>
              <w:t xml:space="preserve">our </w:t>
            </w:r>
            <w:r w:rsidR="00592C0E">
              <w:rPr>
                <w:sz w:val="16"/>
                <w:szCs w:val="16"/>
              </w:rPr>
              <w:t>results.</w:t>
            </w:r>
          </w:p>
        </w:tc>
      </w:tr>
      <w:tr w:rsidR="009C403F" w:rsidRPr="00105E14" w:rsidTr="00644B68">
        <w:trPr>
          <w:trHeight w:val="719"/>
        </w:trPr>
        <w:tc>
          <w:tcPr>
            <w:tcW w:w="1080" w:type="dxa"/>
          </w:tcPr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</w:t>
            </w:r>
            <w:r w:rsidRPr="00516F61">
              <w:rPr>
                <w:sz w:val="20"/>
                <w:szCs w:val="20"/>
              </w:rPr>
              <w:t>pm</w:t>
            </w:r>
          </w:p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5mins</w:t>
            </w:r>
          </w:p>
          <w:p w:rsidR="009C403F" w:rsidRPr="00516F61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C403F" w:rsidRDefault="6DCD5969" w:rsidP="00672CA9">
            <w:pPr>
              <w:pStyle w:val="NoSpacing"/>
              <w:rPr>
                <w:b/>
                <w:sz w:val="20"/>
                <w:szCs w:val="20"/>
              </w:rPr>
            </w:pPr>
            <w:r w:rsidRPr="6DCD5969">
              <w:rPr>
                <w:b/>
                <w:bCs/>
                <w:sz w:val="20"/>
                <w:szCs w:val="20"/>
              </w:rPr>
              <w:t>Old Business</w:t>
            </w:r>
          </w:p>
          <w:p w:rsidR="009C403F" w:rsidRDefault="009C403F" w:rsidP="00517FDD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Board Retreat scheduled with new CBLD consultant</w:t>
            </w:r>
          </w:p>
          <w:p w:rsidR="009C403F" w:rsidRPr="00EC0C7A" w:rsidRDefault="6DCD5969" w:rsidP="00517FDD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DCD5969">
              <w:rPr>
                <w:sz w:val="20"/>
                <w:szCs w:val="20"/>
              </w:rPr>
              <w:t>Article V language change for the Sept ballot</w:t>
            </w:r>
          </w:p>
          <w:p w:rsidR="009C403F" w:rsidRPr="00EC0C7A" w:rsidRDefault="6DCD5969" w:rsidP="6DCD5969">
            <w:pPr>
              <w:pStyle w:val="NoSpacing"/>
              <w:rPr>
                <w:sz w:val="20"/>
                <w:szCs w:val="20"/>
              </w:rPr>
            </w:pPr>
            <w:r w:rsidRPr="6DCD5969">
              <w:rPr>
                <w:color w:val="FF0000"/>
                <w:sz w:val="20"/>
                <w:szCs w:val="20"/>
              </w:rPr>
              <w:t>Motion/Second</w:t>
            </w:r>
          </w:p>
          <w:p w:rsidR="009C403F" w:rsidRPr="00EC0C7A" w:rsidRDefault="6DCD5969" w:rsidP="6DCD5969">
            <w:pPr>
              <w:pStyle w:val="NoSpacing"/>
              <w:rPr>
                <w:sz w:val="20"/>
                <w:szCs w:val="20"/>
              </w:rPr>
            </w:pPr>
            <w:r w:rsidRPr="6DCD5969">
              <w:rPr>
                <w:color w:val="FF0000"/>
                <w:sz w:val="20"/>
                <w:szCs w:val="20"/>
              </w:rPr>
              <w:t>Eric/Mike</w:t>
            </w:r>
          </w:p>
          <w:p w:rsidR="009C403F" w:rsidRPr="00EC0C7A" w:rsidRDefault="6DCD5969" w:rsidP="6DCD5969">
            <w:pPr>
              <w:pStyle w:val="NoSpacing"/>
              <w:rPr>
                <w:sz w:val="20"/>
                <w:szCs w:val="20"/>
              </w:rPr>
            </w:pPr>
            <w:r w:rsidRPr="6DCD5969">
              <w:rPr>
                <w:color w:val="FF0000"/>
                <w:sz w:val="20"/>
                <w:szCs w:val="20"/>
              </w:rPr>
              <w:t>accepted as presented article V language</w:t>
            </w:r>
          </w:p>
        </w:tc>
        <w:tc>
          <w:tcPr>
            <w:tcW w:w="3150" w:type="dxa"/>
          </w:tcPr>
          <w:p w:rsidR="006C7B67" w:rsidRDefault="006C7B67" w:rsidP="006C7B67">
            <w:pPr>
              <w:pStyle w:val="NoSpacing"/>
              <w:ind w:left="252" w:right="-108"/>
              <w:rPr>
                <w:sz w:val="16"/>
                <w:szCs w:val="16"/>
              </w:rPr>
            </w:pPr>
          </w:p>
          <w:p w:rsidR="006C7B67" w:rsidRDefault="006C7B67" w:rsidP="006C7B67">
            <w:pPr>
              <w:pStyle w:val="NoSpacing"/>
              <w:ind w:left="252" w:right="-108"/>
              <w:rPr>
                <w:sz w:val="16"/>
                <w:szCs w:val="16"/>
              </w:rPr>
            </w:pPr>
          </w:p>
          <w:p w:rsidR="006C7B67" w:rsidRDefault="006C7B67" w:rsidP="006C7B67">
            <w:pPr>
              <w:pStyle w:val="NoSpacing"/>
              <w:ind w:left="162" w:right="-108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ual Board Retreat </w:t>
            </w:r>
          </w:p>
          <w:p w:rsidR="006C7B67" w:rsidRDefault="006C7B67" w:rsidP="00172161">
            <w:pPr>
              <w:pStyle w:val="NoSpacing"/>
              <w:ind w:left="162" w:right="-108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  <w:r w:rsidRPr="006C7B6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aturday </w:t>
            </w:r>
          </w:p>
          <w:p w:rsidR="006C7B67" w:rsidRDefault="006C7B67" w:rsidP="00172161">
            <w:pPr>
              <w:pStyle w:val="NoSpacing"/>
              <w:ind w:left="432" w:right="-108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 TBD</w:t>
            </w:r>
          </w:p>
          <w:p w:rsidR="006C7B67" w:rsidRDefault="006C7B67" w:rsidP="00172161">
            <w:pPr>
              <w:pStyle w:val="NoSpacing"/>
              <w:ind w:left="432" w:right="-108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: Nature Nooks</w:t>
            </w:r>
          </w:p>
          <w:p w:rsidR="006C7B67" w:rsidRDefault="006C7B67" w:rsidP="00172161">
            <w:pPr>
              <w:pStyle w:val="NoSpacing"/>
              <w:ind w:left="432" w:right="-108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: BoD, Jan GM and Andrew Store Mgr</w:t>
            </w:r>
          </w:p>
          <w:p w:rsidR="009C403F" w:rsidRDefault="006C7B67" w:rsidP="00172161">
            <w:pPr>
              <w:pStyle w:val="NoSpacing"/>
              <w:ind w:left="432" w:right="-108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litator: Leslie Watson CBLD Consultant</w:t>
            </w:r>
          </w:p>
          <w:p w:rsidR="001B4246" w:rsidRDefault="001B4246" w:rsidP="00172161">
            <w:pPr>
              <w:pStyle w:val="NoSpacing"/>
              <w:ind w:left="432" w:right="-108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ics: TBD</w:t>
            </w:r>
          </w:p>
          <w:p w:rsidR="00172161" w:rsidRDefault="00172161" w:rsidP="00172161">
            <w:pPr>
              <w:pStyle w:val="NoSpacing"/>
              <w:ind w:left="432" w:right="-108" w:hanging="252"/>
              <w:rPr>
                <w:sz w:val="16"/>
                <w:szCs w:val="16"/>
              </w:rPr>
            </w:pPr>
          </w:p>
          <w:p w:rsidR="00172161" w:rsidRPr="006C7B67" w:rsidRDefault="00172161" w:rsidP="00172161">
            <w:pPr>
              <w:pStyle w:val="NoSpacing"/>
              <w:ind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at Article V language as recommended by attorney in the ballot</w:t>
            </w:r>
          </w:p>
        </w:tc>
        <w:tc>
          <w:tcPr>
            <w:tcW w:w="2520" w:type="dxa"/>
          </w:tcPr>
          <w:p w:rsidR="001B4246" w:rsidRDefault="001B4246" w:rsidP="001B4246">
            <w:pPr>
              <w:pStyle w:val="NoSpacing"/>
              <w:rPr>
                <w:b/>
                <w:sz w:val="16"/>
                <w:szCs w:val="16"/>
              </w:rPr>
            </w:pPr>
          </w:p>
          <w:p w:rsidR="001B4246" w:rsidRDefault="001B4246" w:rsidP="001B4246">
            <w:pPr>
              <w:pStyle w:val="NoSpacing"/>
              <w:rPr>
                <w:b/>
                <w:sz w:val="16"/>
                <w:szCs w:val="16"/>
              </w:rPr>
            </w:pPr>
          </w:p>
          <w:p w:rsidR="009C403F" w:rsidRDefault="001B4246" w:rsidP="001B42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Jan</w:t>
            </w:r>
          </w:p>
          <w:p w:rsidR="001B4246" w:rsidRDefault="001B4246" w:rsidP="001B424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 Nature Nooks for Nov 14</w:t>
            </w:r>
            <w:r w:rsidRPr="001B424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  <w:p w:rsidR="001B4246" w:rsidRDefault="001B4246" w:rsidP="001B4246">
            <w:pPr>
              <w:pStyle w:val="NoSpacing"/>
              <w:rPr>
                <w:sz w:val="16"/>
                <w:szCs w:val="16"/>
              </w:rPr>
            </w:pPr>
          </w:p>
          <w:p w:rsidR="003F0026" w:rsidRDefault="003F0026" w:rsidP="001B4246">
            <w:pPr>
              <w:pStyle w:val="NoSpacing"/>
              <w:rPr>
                <w:sz w:val="16"/>
                <w:szCs w:val="16"/>
              </w:rPr>
            </w:pPr>
          </w:p>
          <w:p w:rsidR="001B4246" w:rsidRDefault="001B4246" w:rsidP="001B424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Curt</w:t>
            </w:r>
          </w:p>
          <w:p w:rsidR="001B4246" w:rsidRPr="001B4246" w:rsidRDefault="001B4246" w:rsidP="001B424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retreat topics with Leslie W</w:t>
            </w:r>
          </w:p>
        </w:tc>
      </w:tr>
      <w:tr w:rsidR="009C403F" w:rsidRPr="00105E14" w:rsidTr="00644B68">
        <w:trPr>
          <w:trHeight w:val="593"/>
        </w:trPr>
        <w:tc>
          <w:tcPr>
            <w:tcW w:w="1080" w:type="dxa"/>
          </w:tcPr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</w:t>
            </w:r>
            <w:r w:rsidRPr="00516F61">
              <w:rPr>
                <w:sz w:val="20"/>
                <w:szCs w:val="20"/>
              </w:rPr>
              <w:t>pm</w:t>
            </w:r>
          </w:p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6F61">
              <w:rPr>
                <w:sz w:val="20"/>
                <w:szCs w:val="20"/>
              </w:rPr>
              <w:t>0mins</w:t>
            </w:r>
          </w:p>
          <w:p w:rsidR="009C403F" w:rsidRPr="00516F61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C403F" w:rsidRDefault="009C403F" w:rsidP="00672CA9">
            <w:pPr>
              <w:jc w:val="both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New Business</w:t>
            </w:r>
          </w:p>
          <w:p w:rsidR="009C403F" w:rsidRPr="00DE3FF4" w:rsidRDefault="009C403F" w:rsidP="00672CA9">
            <w:pPr>
              <w:jc w:val="both"/>
              <w:rPr>
                <w:b/>
                <w:sz w:val="8"/>
                <w:szCs w:val="8"/>
              </w:rPr>
            </w:pPr>
          </w:p>
          <w:p w:rsidR="009C403F" w:rsidRDefault="009C403F" w:rsidP="00672CA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GM FYI Report </w:t>
            </w:r>
          </w:p>
          <w:p w:rsidR="009C403F" w:rsidRDefault="009C403F" w:rsidP="00672CA9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9C403F" w:rsidRPr="00BC05FC" w:rsidRDefault="009C403F" w:rsidP="00672CA9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4C2462" w:rsidRDefault="004C2462" w:rsidP="004C2462">
            <w:pPr>
              <w:pStyle w:val="NoSpacing"/>
              <w:rPr>
                <w:sz w:val="16"/>
                <w:szCs w:val="16"/>
              </w:rPr>
            </w:pPr>
          </w:p>
          <w:p w:rsidR="004C2462" w:rsidRDefault="004C2462" w:rsidP="004C2462">
            <w:pPr>
              <w:pStyle w:val="NoSpacing"/>
              <w:rPr>
                <w:sz w:val="16"/>
                <w:szCs w:val="16"/>
              </w:rPr>
            </w:pPr>
            <w:r w:rsidRPr="004C2462">
              <w:rPr>
                <w:sz w:val="16"/>
                <w:szCs w:val="16"/>
              </w:rPr>
              <w:t xml:space="preserve">BoD </w:t>
            </w:r>
            <w:r>
              <w:rPr>
                <w:sz w:val="16"/>
                <w:szCs w:val="16"/>
              </w:rPr>
              <w:t>and GM had</w:t>
            </w:r>
            <w:r w:rsidRPr="004C2462">
              <w:rPr>
                <w:sz w:val="16"/>
                <w:szCs w:val="16"/>
              </w:rPr>
              <w:t xml:space="preserve"> opportunity to converse on key issues</w:t>
            </w:r>
            <w:r w:rsidR="005E0B71">
              <w:rPr>
                <w:sz w:val="16"/>
                <w:szCs w:val="16"/>
              </w:rPr>
              <w:t>.</w:t>
            </w:r>
          </w:p>
          <w:p w:rsidR="004C2462" w:rsidRPr="004C2462" w:rsidRDefault="004C2462" w:rsidP="004C2462">
            <w:pPr>
              <w:pStyle w:val="NoSpacing"/>
              <w:rPr>
                <w:sz w:val="16"/>
                <w:szCs w:val="16"/>
              </w:rPr>
            </w:pPr>
          </w:p>
          <w:p w:rsidR="003F0026" w:rsidRDefault="003F0026" w:rsidP="003F00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Owners Meeting (AOM) preparations and AOM materials for Sept BoD mtg review:</w:t>
            </w:r>
          </w:p>
          <w:p w:rsidR="003F0026" w:rsidRPr="003F0026" w:rsidRDefault="003F0026" w:rsidP="003F0026">
            <w:pPr>
              <w:pStyle w:val="NoSpacing"/>
              <w:numPr>
                <w:ilvl w:val="0"/>
                <w:numId w:val="21"/>
              </w:numPr>
              <w:ind w:left="252" w:hanging="1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, GM, Financial AOM report deadlines</w:t>
            </w:r>
          </w:p>
          <w:p w:rsidR="003F0026" w:rsidRPr="003F0026" w:rsidRDefault="003F0026" w:rsidP="003F0026">
            <w:pPr>
              <w:pStyle w:val="NoSpacing"/>
              <w:numPr>
                <w:ilvl w:val="0"/>
                <w:numId w:val="21"/>
              </w:numPr>
              <w:ind w:left="252" w:hanging="1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genda and BoD roles for mtg</w:t>
            </w:r>
          </w:p>
          <w:p w:rsidR="003F0026" w:rsidRPr="003F0026" w:rsidRDefault="003F0026" w:rsidP="003F0026">
            <w:pPr>
              <w:pStyle w:val="NoSpacing"/>
              <w:numPr>
                <w:ilvl w:val="0"/>
                <w:numId w:val="21"/>
              </w:numPr>
              <w:ind w:left="252" w:hanging="1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te for practice-run</w:t>
            </w:r>
          </w:p>
          <w:p w:rsidR="009C403F" w:rsidRPr="005E0B71" w:rsidRDefault="003F0026" w:rsidP="005E0B71">
            <w:pPr>
              <w:pStyle w:val="NoSpacing"/>
              <w:numPr>
                <w:ilvl w:val="0"/>
                <w:numId w:val="21"/>
              </w:numPr>
              <w:ind w:left="252" w:hanging="1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xpansion info</w:t>
            </w:r>
          </w:p>
        </w:tc>
        <w:tc>
          <w:tcPr>
            <w:tcW w:w="2520" w:type="dxa"/>
          </w:tcPr>
          <w:p w:rsidR="009C403F" w:rsidRPr="004C2462" w:rsidRDefault="009C403F" w:rsidP="00672CA9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4C2462" w:rsidRPr="005E0B71" w:rsidRDefault="004C2462" w:rsidP="004C2462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5E0B71">
              <w:rPr>
                <w:b/>
                <w:color w:val="FF0000"/>
                <w:sz w:val="20"/>
                <w:szCs w:val="20"/>
              </w:rPr>
              <w:t xml:space="preserve">AI: All BoD  </w:t>
            </w:r>
          </w:p>
          <w:p w:rsidR="00320E70" w:rsidRDefault="005E0B71" w:rsidP="004C2462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ptember board mt</w:t>
            </w:r>
            <w:r w:rsidR="004C2462" w:rsidRPr="005E0B71">
              <w:rPr>
                <w:color w:val="FF0000"/>
                <w:sz w:val="20"/>
                <w:szCs w:val="20"/>
              </w:rPr>
              <w:t xml:space="preserve">g </w:t>
            </w:r>
          </w:p>
          <w:p w:rsidR="005E0B71" w:rsidRDefault="004C2462" w:rsidP="004C2462">
            <w:pPr>
              <w:pStyle w:val="NoSpacing"/>
              <w:rPr>
                <w:color w:val="FF0000"/>
                <w:sz w:val="20"/>
                <w:szCs w:val="20"/>
              </w:rPr>
            </w:pPr>
            <w:r w:rsidRPr="005E0B71">
              <w:rPr>
                <w:color w:val="FF0000"/>
                <w:sz w:val="20"/>
                <w:szCs w:val="20"/>
              </w:rPr>
              <w:t xml:space="preserve">date changed to </w:t>
            </w:r>
          </w:p>
          <w:p w:rsidR="004C2462" w:rsidRPr="005E0B71" w:rsidRDefault="004C2462" w:rsidP="004C2462">
            <w:pPr>
              <w:pStyle w:val="NoSpacing"/>
              <w:rPr>
                <w:color w:val="FF0000"/>
                <w:sz w:val="20"/>
                <w:szCs w:val="20"/>
              </w:rPr>
            </w:pPr>
            <w:r w:rsidRPr="005E0B71">
              <w:rPr>
                <w:color w:val="FF0000"/>
                <w:sz w:val="20"/>
                <w:szCs w:val="20"/>
              </w:rPr>
              <w:t>September 23</w:t>
            </w:r>
            <w:r w:rsidRPr="005E0B71">
              <w:rPr>
                <w:color w:val="FF0000"/>
                <w:sz w:val="20"/>
                <w:szCs w:val="20"/>
                <w:vertAlign w:val="superscript"/>
              </w:rPr>
              <w:t>rd</w:t>
            </w:r>
            <w:r w:rsidRPr="005E0B71">
              <w:rPr>
                <w:color w:val="FF0000"/>
                <w:sz w:val="20"/>
                <w:szCs w:val="20"/>
              </w:rPr>
              <w:t xml:space="preserve"> </w:t>
            </w:r>
          </w:p>
          <w:p w:rsidR="008019A7" w:rsidRDefault="008019A7" w:rsidP="003F0026">
            <w:pPr>
              <w:pStyle w:val="NoSpacing"/>
              <w:rPr>
                <w:b/>
                <w:sz w:val="16"/>
                <w:szCs w:val="16"/>
              </w:rPr>
            </w:pPr>
          </w:p>
          <w:p w:rsidR="003F0026" w:rsidRDefault="003F0026" w:rsidP="003F002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: Jan</w:t>
            </w:r>
          </w:p>
          <w:p w:rsidR="009C403F" w:rsidRPr="004C2462" w:rsidRDefault="00CA5E22" w:rsidP="003F00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</w:t>
            </w:r>
            <w:r w:rsidR="008019A7">
              <w:rPr>
                <w:sz w:val="16"/>
                <w:szCs w:val="16"/>
              </w:rPr>
              <w:t xml:space="preserve"> AOM</w:t>
            </w:r>
            <w:r>
              <w:rPr>
                <w:sz w:val="16"/>
                <w:szCs w:val="16"/>
              </w:rPr>
              <w:t xml:space="preserve"> items for Sept agenda</w:t>
            </w:r>
            <w:r w:rsidR="008019A7">
              <w:rPr>
                <w:sz w:val="16"/>
                <w:szCs w:val="16"/>
              </w:rPr>
              <w:t xml:space="preserve"> </w:t>
            </w:r>
          </w:p>
        </w:tc>
      </w:tr>
      <w:tr w:rsidR="009C403F" w:rsidRPr="00105E14" w:rsidTr="00644B68">
        <w:trPr>
          <w:trHeight w:val="458"/>
        </w:trPr>
        <w:tc>
          <w:tcPr>
            <w:tcW w:w="1080" w:type="dxa"/>
          </w:tcPr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5</w:t>
            </w:r>
            <w:r w:rsidRPr="00516F61">
              <w:rPr>
                <w:sz w:val="20"/>
                <w:szCs w:val="20"/>
              </w:rPr>
              <w:t>pm</w:t>
            </w:r>
          </w:p>
          <w:p w:rsidR="009C403F" w:rsidRPr="00287D0C" w:rsidRDefault="009C403F" w:rsidP="00287D0C">
            <w:r w:rsidRPr="00516F61">
              <w:rPr>
                <w:sz w:val="20"/>
                <w:szCs w:val="20"/>
              </w:rPr>
              <w:t>5mins</w:t>
            </w:r>
          </w:p>
        </w:tc>
        <w:tc>
          <w:tcPr>
            <w:tcW w:w="3510" w:type="dxa"/>
          </w:tcPr>
          <w:p w:rsidR="009C403F" w:rsidRPr="004512EC" w:rsidRDefault="009C403F" w:rsidP="00672CA9">
            <w:pPr>
              <w:pStyle w:val="NoSpacing"/>
              <w:rPr>
                <w:b/>
                <w:sz w:val="20"/>
                <w:szCs w:val="20"/>
              </w:rPr>
            </w:pPr>
            <w:r w:rsidRPr="004512EC">
              <w:rPr>
                <w:b/>
                <w:sz w:val="20"/>
                <w:szCs w:val="20"/>
              </w:rPr>
              <w:t>Member communication</w:t>
            </w:r>
          </w:p>
        </w:tc>
        <w:tc>
          <w:tcPr>
            <w:tcW w:w="3150" w:type="dxa"/>
          </w:tcPr>
          <w:p w:rsidR="004C2462" w:rsidRPr="004C2462" w:rsidRDefault="009C403F" w:rsidP="004C2462">
            <w:pPr>
              <w:pStyle w:val="NoSpacing"/>
              <w:rPr>
                <w:sz w:val="16"/>
                <w:szCs w:val="16"/>
              </w:rPr>
            </w:pPr>
            <w:r w:rsidRPr="004C2462">
              <w:rPr>
                <w:sz w:val="16"/>
                <w:szCs w:val="16"/>
              </w:rPr>
              <w:t>Pea Soup author assignment for Dec, Jan, Feb issue:</w:t>
            </w:r>
            <w:r w:rsidR="004C2462">
              <w:rPr>
                <w:sz w:val="16"/>
                <w:szCs w:val="16"/>
              </w:rPr>
              <w:t xml:space="preserve"> </w:t>
            </w:r>
            <w:r w:rsidR="005E0B71">
              <w:rPr>
                <w:sz w:val="16"/>
                <w:szCs w:val="16"/>
              </w:rPr>
              <w:t xml:space="preserve"> determined </w:t>
            </w:r>
            <w:r w:rsidR="004C2462" w:rsidRPr="004C2462">
              <w:rPr>
                <w:sz w:val="16"/>
                <w:szCs w:val="16"/>
              </w:rPr>
              <w:t>next meeting</w:t>
            </w:r>
          </w:p>
          <w:p w:rsidR="009C403F" w:rsidRPr="004C2462" w:rsidRDefault="009C403F" w:rsidP="004C2462">
            <w:pPr>
              <w:pStyle w:val="NoSpacing"/>
              <w:rPr>
                <w:sz w:val="16"/>
                <w:szCs w:val="16"/>
              </w:rPr>
            </w:pPr>
          </w:p>
          <w:p w:rsidR="009C403F" w:rsidRPr="00374346" w:rsidRDefault="009C403F" w:rsidP="00672CA9">
            <w:pPr>
              <w:pStyle w:val="NoSpacing"/>
              <w:ind w:left="252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C403F" w:rsidRPr="00C43715" w:rsidRDefault="009C403F" w:rsidP="009C403F">
            <w:pPr>
              <w:pStyle w:val="NoSpacing"/>
            </w:pPr>
          </w:p>
          <w:p w:rsidR="009C403F" w:rsidRPr="00C43715" w:rsidRDefault="009C403F" w:rsidP="009C403F">
            <w:pPr>
              <w:pStyle w:val="NoSpacing"/>
              <w:rPr>
                <w:sz w:val="20"/>
                <w:szCs w:val="20"/>
              </w:rPr>
            </w:pPr>
          </w:p>
        </w:tc>
      </w:tr>
      <w:tr w:rsidR="009C403F" w:rsidRPr="00105E14" w:rsidTr="00644B68">
        <w:trPr>
          <w:trHeight w:val="458"/>
        </w:trPr>
        <w:tc>
          <w:tcPr>
            <w:tcW w:w="1080" w:type="dxa"/>
          </w:tcPr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30</w:t>
            </w:r>
            <w:r w:rsidRPr="00516F61">
              <w:rPr>
                <w:sz w:val="20"/>
                <w:szCs w:val="20"/>
              </w:rPr>
              <w:t>pm</w:t>
            </w:r>
          </w:p>
          <w:p w:rsidR="009C403F" w:rsidRPr="00516F61" w:rsidRDefault="009C403F" w:rsidP="00287D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6F61">
              <w:rPr>
                <w:sz w:val="20"/>
                <w:szCs w:val="20"/>
              </w:rPr>
              <w:t>mins</w:t>
            </w:r>
          </w:p>
        </w:tc>
        <w:tc>
          <w:tcPr>
            <w:tcW w:w="3510" w:type="dxa"/>
          </w:tcPr>
          <w:p w:rsidR="009C403F" w:rsidRDefault="009C403F" w:rsidP="00672CA9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Closed Session</w:t>
            </w:r>
            <w:r w:rsidRPr="00C43715">
              <w:rPr>
                <w:sz w:val="20"/>
                <w:szCs w:val="20"/>
              </w:rPr>
              <w:t xml:space="preserve"> </w:t>
            </w:r>
          </w:p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9C403F" w:rsidRPr="008019A7" w:rsidRDefault="008019A7" w:rsidP="00672CA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2520" w:type="dxa"/>
          </w:tcPr>
          <w:p w:rsidR="009C403F" w:rsidRPr="00C43715" w:rsidRDefault="009C403F" w:rsidP="00672CA9">
            <w:pPr>
              <w:pStyle w:val="NoSpacing"/>
              <w:ind w:left="252"/>
              <w:rPr>
                <w:sz w:val="20"/>
                <w:szCs w:val="20"/>
              </w:rPr>
            </w:pPr>
          </w:p>
        </w:tc>
      </w:tr>
      <w:tr w:rsidR="009C403F" w:rsidRPr="00105E14" w:rsidTr="00644B68">
        <w:trPr>
          <w:trHeight w:val="619"/>
        </w:trPr>
        <w:tc>
          <w:tcPr>
            <w:tcW w:w="1080" w:type="dxa"/>
          </w:tcPr>
          <w:p w:rsidR="009C403F" w:rsidRPr="00516F61" w:rsidRDefault="009C403F" w:rsidP="00672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Pr="00516F61">
              <w:rPr>
                <w:sz w:val="20"/>
                <w:szCs w:val="20"/>
              </w:rPr>
              <w:t>pm</w:t>
            </w:r>
          </w:p>
        </w:tc>
        <w:tc>
          <w:tcPr>
            <w:tcW w:w="3510" w:type="dxa"/>
          </w:tcPr>
          <w:p w:rsidR="009C403F" w:rsidRPr="00C43715" w:rsidRDefault="009C403F" w:rsidP="00672CA9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Adjournment </w:t>
            </w:r>
          </w:p>
          <w:p w:rsidR="009C403F" w:rsidRPr="00C43715" w:rsidRDefault="6DCD5969" w:rsidP="00672CA9">
            <w:pPr>
              <w:pStyle w:val="NoSpacing"/>
            </w:pPr>
            <w:r w:rsidRPr="6DCD5969">
              <w:rPr>
                <w:sz w:val="20"/>
                <w:szCs w:val="20"/>
              </w:rPr>
              <w:t>Thank you</w:t>
            </w:r>
          </w:p>
          <w:p w:rsidR="009C403F" w:rsidRPr="00C43715" w:rsidRDefault="6DCD5969" w:rsidP="00672CA9">
            <w:pPr>
              <w:pStyle w:val="NoSpacing"/>
            </w:pPr>
            <w:r w:rsidRPr="6DCD5969">
              <w:rPr>
                <w:color w:val="FF0000"/>
                <w:sz w:val="20"/>
                <w:szCs w:val="20"/>
              </w:rPr>
              <w:t>Motion/Second</w:t>
            </w:r>
          </w:p>
          <w:p w:rsidR="009C403F" w:rsidRPr="00C43715" w:rsidRDefault="6DCD5969" w:rsidP="00672CA9">
            <w:pPr>
              <w:pStyle w:val="NoSpacing"/>
              <w:rPr>
                <w:sz w:val="20"/>
                <w:szCs w:val="20"/>
              </w:rPr>
            </w:pPr>
            <w:r w:rsidRPr="6DCD5969">
              <w:rPr>
                <w:color w:val="FF0000"/>
                <w:sz w:val="20"/>
                <w:szCs w:val="20"/>
              </w:rPr>
              <w:t>Mike/Eric</w:t>
            </w:r>
          </w:p>
        </w:tc>
        <w:tc>
          <w:tcPr>
            <w:tcW w:w="3150" w:type="dxa"/>
          </w:tcPr>
          <w:p w:rsidR="009C403F" w:rsidRPr="00374346" w:rsidRDefault="009C403F" w:rsidP="00672CA9">
            <w:pPr>
              <w:pStyle w:val="NoSpacing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9C403F" w:rsidRPr="00C43715" w:rsidRDefault="009C403F" w:rsidP="00672CA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418AE" w:rsidRPr="00105E14" w:rsidRDefault="009418AE" w:rsidP="00BF565D">
      <w:pPr>
        <w:pStyle w:val="NoSpacing"/>
        <w:rPr>
          <w:sz w:val="20"/>
          <w:szCs w:val="20"/>
        </w:rPr>
      </w:pPr>
    </w:p>
    <w:p w:rsidR="00284E43" w:rsidRPr="00284E43" w:rsidRDefault="00F83154" w:rsidP="00284E43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 xml:space="preserve"> </w:t>
      </w:r>
    </w:p>
    <w:p w:rsidR="00BD6C80" w:rsidRDefault="00BD6C80" w:rsidP="00785EE1">
      <w:pPr>
        <w:pStyle w:val="NoSpacing"/>
        <w:rPr>
          <w:sz w:val="20"/>
          <w:szCs w:val="20"/>
        </w:rPr>
      </w:pPr>
    </w:p>
    <w:p w:rsidR="00F83154" w:rsidRPr="00BD6C80" w:rsidRDefault="00F83154" w:rsidP="00BD6C80">
      <w:pPr>
        <w:jc w:val="center"/>
      </w:pPr>
    </w:p>
    <w:sectPr w:rsidR="00F83154" w:rsidRPr="00BD6C80" w:rsidSect="00F94011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07" w:rsidRDefault="00216707" w:rsidP="00BF565D">
      <w:pPr>
        <w:spacing w:after="0" w:line="240" w:lineRule="auto"/>
      </w:pPr>
      <w:r>
        <w:separator/>
      </w:r>
    </w:p>
  </w:endnote>
  <w:endnote w:type="continuationSeparator" w:id="0">
    <w:p w:rsidR="00216707" w:rsidRDefault="00216707" w:rsidP="00B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07" w:rsidRDefault="00216707" w:rsidP="00BF565D">
      <w:pPr>
        <w:spacing w:after="0" w:line="240" w:lineRule="auto"/>
      </w:pPr>
      <w:r>
        <w:separator/>
      </w:r>
    </w:p>
  </w:footnote>
  <w:footnote w:type="continuationSeparator" w:id="0">
    <w:p w:rsidR="00216707" w:rsidRDefault="00216707" w:rsidP="00BF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43" w:rsidRDefault="00F93024" w:rsidP="0055596D">
    <w:pPr>
      <w:pStyle w:val="Header"/>
    </w:pPr>
    <w:r>
      <w:rPr>
        <w:noProof/>
      </w:rPr>
      <w:drawing>
        <wp:inline distT="0" distB="0" distL="0" distR="0" wp14:anchorId="540131D7" wp14:editId="540131D8">
          <wp:extent cx="3008170" cy="340242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peaVFC_on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34" cy="34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65D">
      <w:t xml:space="preserve"> </w:t>
    </w:r>
    <w:r>
      <w:tab/>
    </w:r>
  </w:p>
  <w:p w:rsidR="00F93024" w:rsidRPr="0055596D" w:rsidRDefault="00284E43" w:rsidP="00240A35">
    <w:pPr>
      <w:pStyle w:val="Header"/>
      <w:tabs>
        <w:tab w:val="left" w:pos="1170"/>
      </w:tabs>
      <w:jc w:val="right"/>
      <w:rPr>
        <w:sz w:val="24"/>
      </w:rPr>
    </w:pPr>
    <w:r>
      <w:tab/>
    </w:r>
    <w:r w:rsidR="00240A35">
      <w:tab/>
    </w:r>
    <w:r w:rsidR="00F93024" w:rsidRPr="0055596D">
      <w:rPr>
        <w:sz w:val="24"/>
      </w:rPr>
      <w:t>Board of Directors’ Meeting</w:t>
    </w:r>
    <w:r w:rsidR="008626CC">
      <w:rPr>
        <w:sz w:val="24"/>
      </w:rPr>
      <w:t xml:space="preserve"> Minutes</w:t>
    </w:r>
  </w:p>
  <w:p w:rsidR="00672CA9" w:rsidRDefault="00284E43" w:rsidP="00284E43">
    <w:pPr>
      <w:pStyle w:val="Header"/>
      <w:jc w:val="right"/>
      <w:rPr>
        <w:sz w:val="24"/>
      </w:rPr>
    </w:pPr>
    <w:r>
      <w:rPr>
        <w:sz w:val="24"/>
      </w:rPr>
      <w:t>Wednesday,</w:t>
    </w:r>
    <w:r w:rsidR="00773C0D">
      <w:rPr>
        <w:sz w:val="24"/>
      </w:rPr>
      <w:t xml:space="preserve"> </w:t>
    </w:r>
    <w:r w:rsidR="00672CA9">
      <w:rPr>
        <w:sz w:val="24"/>
      </w:rPr>
      <w:t>August 19</w:t>
    </w:r>
    <w:r w:rsidR="00355B3E" w:rsidRPr="00355B3E">
      <w:rPr>
        <w:sz w:val="24"/>
        <w:vertAlign w:val="superscript"/>
      </w:rPr>
      <w:t>th</w:t>
    </w:r>
    <w:r w:rsidR="00F93024">
      <w:rPr>
        <w:sz w:val="24"/>
      </w:rPr>
      <w:t>,</w:t>
    </w:r>
    <w:r w:rsidR="00240A35">
      <w:rPr>
        <w:sz w:val="24"/>
      </w:rPr>
      <w:t xml:space="preserve"> 2015</w:t>
    </w:r>
    <w:r w:rsidR="00672CA9">
      <w:rPr>
        <w:sz w:val="24"/>
      </w:rPr>
      <w:t xml:space="preserve"> </w:t>
    </w:r>
    <w:r w:rsidR="00F93024" w:rsidRPr="0055596D">
      <w:rPr>
        <w:sz w:val="24"/>
      </w:rPr>
      <w:t xml:space="preserve"> </w:t>
    </w:r>
  </w:p>
  <w:p w:rsidR="00F93024" w:rsidRPr="00672CA9" w:rsidRDefault="00F93024" w:rsidP="00672CA9">
    <w:pPr>
      <w:pStyle w:val="Header"/>
      <w:jc w:val="right"/>
      <w:rPr>
        <w:sz w:val="24"/>
      </w:rPr>
    </w:pPr>
    <w:r w:rsidRPr="0055596D">
      <w:rPr>
        <w:sz w:val="24"/>
      </w:rPr>
      <w:t>6:30pm</w:t>
    </w:r>
    <w:r w:rsidR="00672CA9">
      <w:rPr>
        <w:sz w:val="24"/>
      </w:rPr>
      <w:t xml:space="preserve"> Offsite Office #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16E"/>
    <w:multiLevelType w:val="hybridMultilevel"/>
    <w:tmpl w:val="7C761C6C"/>
    <w:lvl w:ilvl="0" w:tplc="A8F42BF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A4F"/>
    <w:multiLevelType w:val="hybridMultilevel"/>
    <w:tmpl w:val="9AD2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4F6C"/>
    <w:multiLevelType w:val="hybridMultilevel"/>
    <w:tmpl w:val="919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7EB4"/>
    <w:multiLevelType w:val="hybridMultilevel"/>
    <w:tmpl w:val="CFCA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5960"/>
    <w:multiLevelType w:val="hybridMultilevel"/>
    <w:tmpl w:val="E44CE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32CA2"/>
    <w:multiLevelType w:val="hybridMultilevel"/>
    <w:tmpl w:val="2EDC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14FD"/>
    <w:multiLevelType w:val="hybridMultilevel"/>
    <w:tmpl w:val="B56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022C"/>
    <w:multiLevelType w:val="hybridMultilevel"/>
    <w:tmpl w:val="19BA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7D6F"/>
    <w:multiLevelType w:val="hybridMultilevel"/>
    <w:tmpl w:val="B1A6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10C2"/>
    <w:multiLevelType w:val="hybridMultilevel"/>
    <w:tmpl w:val="C5328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E1F06"/>
    <w:multiLevelType w:val="hybridMultilevel"/>
    <w:tmpl w:val="EC80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6F5"/>
    <w:multiLevelType w:val="hybridMultilevel"/>
    <w:tmpl w:val="A78C42B0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C03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900A9"/>
    <w:multiLevelType w:val="hybridMultilevel"/>
    <w:tmpl w:val="1D9C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623E"/>
    <w:multiLevelType w:val="hybridMultilevel"/>
    <w:tmpl w:val="1CB4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14FF3"/>
    <w:multiLevelType w:val="hybridMultilevel"/>
    <w:tmpl w:val="2DF6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A14EE"/>
    <w:multiLevelType w:val="hybridMultilevel"/>
    <w:tmpl w:val="7F7C1810"/>
    <w:lvl w:ilvl="0" w:tplc="A8F42BF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B2FE5"/>
    <w:multiLevelType w:val="hybridMultilevel"/>
    <w:tmpl w:val="3A822064"/>
    <w:lvl w:ilvl="0" w:tplc="F4BEAC16">
      <w:start w:val="1"/>
      <w:numFmt w:val="decimal"/>
      <w:lvlText w:val="%1."/>
      <w:lvlJc w:val="left"/>
      <w:pPr>
        <w:ind w:left="720" w:hanging="360"/>
      </w:pPr>
    </w:lvl>
    <w:lvl w:ilvl="1" w:tplc="743EFE86">
      <w:start w:val="1"/>
      <w:numFmt w:val="lowerLetter"/>
      <w:lvlText w:val="%2."/>
      <w:lvlJc w:val="left"/>
      <w:pPr>
        <w:ind w:left="1440" w:hanging="360"/>
      </w:pPr>
    </w:lvl>
    <w:lvl w:ilvl="2" w:tplc="F95C02FE">
      <w:start w:val="1"/>
      <w:numFmt w:val="lowerRoman"/>
      <w:lvlText w:val="%3."/>
      <w:lvlJc w:val="right"/>
      <w:pPr>
        <w:ind w:left="2160" w:hanging="180"/>
      </w:pPr>
    </w:lvl>
    <w:lvl w:ilvl="3" w:tplc="4BEE6598">
      <w:start w:val="1"/>
      <w:numFmt w:val="decimal"/>
      <w:lvlText w:val="%4."/>
      <w:lvlJc w:val="left"/>
      <w:pPr>
        <w:ind w:left="2880" w:hanging="360"/>
      </w:pPr>
    </w:lvl>
    <w:lvl w:ilvl="4" w:tplc="E300FBC8">
      <w:start w:val="1"/>
      <w:numFmt w:val="lowerLetter"/>
      <w:lvlText w:val="%5."/>
      <w:lvlJc w:val="left"/>
      <w:pPr>
        <w:ind w:left="3600" w:hanging="360"/>
      </w:pPr>
    </w:lvl>
    <w:lvl w:ilvl="5" w:tplc="BF1AD3D6">
      <w:start w:val="1"/>
      <w:numFmt w:val="lowerRoman"/>
      <w:lvlText w:val="%6."/>
      <w:lvlJc w:val="right"/>
      <w:pPr>
        <w:ind w:left="4320" w:hanging="180"/>
      </w:pPr>
    </w:lvl>
    <w:lvl w:ilvl="6" w:tplc="52061B48">
      <w:start w:val="1"/>
      <w:numFmt w:val="decimal"/>
      <w:lvlText w:val="%7."/>
      <w:lvlJc w:val="left"/>
      <w:pPr>
        <w:ind w:left="5040" w:hanging="360"/>
      </w:pPr>
    </w:lvl>
    <w:lvl w:ilvl="7" w:tplc="F84C147A">
      <w:start w:val="1"/>
      <w:numFmt w:val="lowerLetter"/>
      <w:lvlText w:val="%8."/>
      <w:lvlJc w:val="left"/>
      <w:pPr>
        <w:ind w:left="5760" w:hanging="360"/>
      </w:pPr>
    </w:lvl>
    <w:lvl w:ilvl="8" w:tplc="CB109E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6F02"/>
    <w:multiLevelType w:val="hybridMultilevel"/>
    <w:tmpl w:val="80B8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67972"/>
    <w:multiLevelType w:val="hybridMultilevel"/>
    <w:tmpl w:val="16B4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66C88"/>
    <w:multiLevelType w:val="hybridMultilevel"/>
    <w:tmpl w:val="E3D4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1DB4"/>
    <w:multiLevelType w:val="hybridMultilevel"/>
    <w:tmpl w:val="60EE0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14"/>
  </w:num>
  <w:num w:numId="13">
    <w:abstractNumId w:val="19"/>
  </w:num>
  <w:num w:numId="14">
    <w:abstractNumId w:val="7"/>
  </w:num>
  <w:num w:numId="15">
    <w:abstractNumId w:val="15"/>
  </w:num>
  <w:num w:numId="16">
    <w:abstractNumId w:val="0"/>
  </w:num>
  <w:num w:numId="17">
    <w:abstractNumId w:val="13"/>
  </w:num>
  <w:num w:numId="18">
    <w:abstractNumId w:val="2"/>
  </w:num>
  <w:num w:numId="19">
    <w:abstractNumId w:val="5"/>
  </w:num>
  <w:num w:numId="20">
    <w:abstractNumId w:val="6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D"/>
    <w:rsid w:val="00004A2D"/>
    <w:rsid w:val="00013527"/>
    <w:rsid w:val="00024C82"/>
    <w:rsid w:val="0005024D"/>
    <w:rsid w:val="00050843"/>
    <w:rsid w:val="0005492A"/>
    <w:rsid w:val="00066B9B"/>
    <w:rsid w:val="0007708C"/>
    <w:rsid w:val="000773FC"/>
    <w:rsid w:val="00080360"/>
    <w:rsid w:val="00085299"/>
    <w:rsid w:val="00096491"/>
    <w:rsid w:val="000A251F"/>
    <w:rsid w:val="000A6ADF"/>
    <w:rsid w:val="000A6B18"/>
    <w:rsid w:val="000C187E"/>
    <w:rsid w:val="000D6E18"/>
    <w:rsid w:val="000E5CCC"/>
    <w:rsid w:val="000E5F8A"/>
    <w:rsid w:val="000F6747"/>
    <w:rsid w:val="00105E14"/>
    <w:rsid w:val="00116E00"/>
    <w:rsid w:val="00123030"/>
    <w:rsid w:val="00123DF2"/>
    <w:rsid w:val="0012657B"/>
    <w:rsid w:val="00130313"/>
    <w:rsid w:val="00132128"/>
    <w:rsid w:val="00132FC7"/>
    <w:rsid w:val="00141661"/>
    <w:rsid w:val="00146889"/>
    <w:rsid w:val="00147414"/>
    <w:rsid w:val="00156EEB"/>
    <w:rsid w:val="00171232"/>
    <w:rsid w:val="00172161"/>
    <w:rsid w:val="00181532"/>
    <w:rsid w:val="001B4246"/>
    <w:rsid w:val="001C5488"/>
    <w:rsid w:val="001C6011"/>
    <w:rsid w:val="001D0EA8"/>
    <w:rsid w:val="001E02D4"/>
    <w:rsid w:val="001E3B0D"/>
    <w:rsid w:val="001F17A4"/>
    <w:rsid w:val="001F1D27"/>
    <w:rsid w:val="001F3008"/>
    <w:rsid w:val="00203B87"/>
    <w:rsid w:val="00211503"/>
    <w:rsid w:val="00216707"/>
    <w:rsid w:val="00217510"/>
    <w:rsid w:val="00220C0F"/>
    <w:rsid w:val="00221C41"/>
    <w:rsid w:val="00226CCF"/>
    <w:rsid w:val="00230954"/>
    <w:rsid w:val="002327B7"/>
    <w:rsid w:val="00240A35"/>
    <w:rsid w:val="00241174"/>
    <w:rsid w:val="002440B8"/>
    <w:rsid w:val="002471D3"/>
    <w:rsid w:val="00257E0E"/>
    <w:rsid w:val="002618F6"/>
    <w:rsid w:val="00275DE0"/>
    <w:rsid w:val="00276CDD"/>
    <w:rsid w:val="00284821"/>
    <w:rsid w:val="00284E43"/>
    <w:rsid w:val="00287D0C"/>
    <w:rsid w:val="002A3342"/>
    <w:rsid w:val="002A43E5"/>
    <w:rsid w:val="002B047F"/>
    <w:rsid w:val="002D24EA"/>
    <w:rsid w:val="002D65ED"/>
    <w:rsid w:val="002E344F"/>
    <w:rsid w:val="002E7FD8"/>
    <w:rsid w:val="002F1CA9"/>
    <w:rsid w:val="00320E70"/>
    <w:rsid w:val="003323CD"/>
    <w:rsid w:val="00342C8D"/>
    <w:rsid w:val="00343738"/>
    <w:rsid w:val="00347769"/>
    <w:rsid w:val="003549A6"/>
    <w:rsid w:val="00355A4A"/>
    <w:rsid w:val="00355B3E"/>
    <w:rsid w:val="0036036A"/>
    <w:rsid w:val="00363ABA"/>
    <w:rsid w:val="003650D3"/>
    <w:rsid w:val="003709FF"/>
    <w:rsid w:val="00371476"/>
    <w:rsid w:val="00371668"/>
    <w:rsid w:val="003740E5"/>
    <w:rsid w:val="00374346"/>
    <w:rsid w:val="00380CE2"/>
    <w:rsid w:val="00385A48"/>
    <w:rsid w:val="00395113"/>
    <w:rsid w:val="003A6D9C"/>
    <w:rsid w:val="003B598D"/>
    <w:rsid w:val="003C27BB"/>
    <w:rsid w:val="003D5C47"/>
    <w:rsid w:val="003E0208"/>
    <w:rsid w:val="003F0026"/>
    <w:rsid w:val="003F72E6"/>
    <w:rsid w:val="00404368"/>
    <w:rsid w:val="00411DEB"/>
    <w:rsid w:val="00412351"/>
    <w:rsid w:val="0041310B"/>
    <w:rsid w:val="00416163"/>
    <w:rsid w:val="0042406D"/>
    <w:rsid w:val="00427A06"/>
    <w:rsid w:val="004512EC"/>
    <w:rsid w:val="004513B6"/>
    <w:rsid w:val="00460794"/>
    <w:rsid w:val="00464604"/>
    <w:rsid w:val="00464A8F"/>
    <w:rsid w:val="0047438D"/>
    <w:rsid w:val="00481600"/>
    <w:rsid w:val="00482BF0"/>
    <w:rsid w:val="004B4DAB"/>
    <w:rsid w:val="004C2462"/>
    <w:rsid w:val="004C2756"/>
    <w:rsid w:val="004C565B"/>
    <w:rsid w:val="004E05EF"/>
    <w:rsid w:val="004E11D8"/>
    <w:rsid w:val="004E5E30"/>
    <w:rsid w:val="004E681C"/>
    <w:rsid w:val="004F1811"/>
    <w:rsid w:val="0050098F"/>
    <w:rsid w:val="00500A1D"/>
    <w:rsid w:val="00516F61"/>
    <w:rsid w:val="00517FDD"/>
    <w:rsid w:val="00521DCE"/>
    <w:rsid w:val="00527B2A"/>
    <w:rsid w:val="005338E3"/>
    <w:rsid w:val="00544A9E"/>
    <w:rsid w:val="00546165"/>
    <w:rsid w:val="00547035"/>
    <w:rsid w:val="005532B7"/>
    <w:rsid w:val="0055596D"/>
    <w:rsid w:val="00555B03"/>
    <w:rsid w:val="00557267"/>
    <w:rsid w:val="005578E1"/>
    <w:rsid w:val="00557E59"/>
    <w:rsid w:val="00571033"/>
    <w:rsid w:val="0057732E"/>
    <w:rsid w:val="00592C0E"/>
    <w:rsid w:val="005B1E9E"/>
    <w:rsid w:val="005B7681"/>
    <w:rsid w:val="005C4540"/>
    <w:rsid w:val="005D1C82"/>
    <w:rsid w:val="005D6288"/>
    <w:rsid w:val="005E0B71"/>
    <w:rsid w:val="00600D39"/>
    <w:rsid w:val="00601A6D"/>
    <w:rsid w:val="0060516C"/>
    <w:rsid w:val="00605D16"/>
    <w:rsid w:val="006133D6"/>
    <w:rsid w:val="006154F6"/>
    <w:rsid w:val="006259DC"/>
    <w:rsid w:val="00640C2F"/>
    <w:rsid w:val="00644B68"/>
    <w:rsid w:val="00653784"/>
    <w:rsid w:val="006562A0"/>
    <w:rsid w:val="00660E16"/>
    <w:rsid w:val="006623D2"/>
    <w:rsid w:val="00667D1B"/>
    <w:rsid w:val="00672CA9"/>
    <w:rsid w:val="0067423C"/>
    <w:rsid w:val="00674479"/>
    <w:rsid w:val="006A7499"/>
    <w:rsid w:val="006B2208"/>
    <w:rsid w:val="006B73CF"/>
    <w:rsid w:val="006C7B67"/>
    <w:rsid w:val="006D7BD3"/>
    <w:rsid w:val="006F7369"/>
    <w:rsid w:val="0070238F"/>
    <w:rsid w:val="007040FD"/>
    <w:rsid w:val="00715629"/>
    <w:rsid w:val="0074608E"/>
    <w:rsid w:val="00752CC4"/>
    <w:rsid w:val="007728F4"/>
    <w:rsid w:val="00773C0D"/>
    <w:rsid w:val="00785EE1"/>
    <w:rsid w:val="007A732F"/>
    <w:rsid w:val="007D0D6D"/>
    <w:rsid w:val="007E4C09"/>
    <w:rsid w:val="007F381D"/>
    <w:rsid w:val="007F770A"/>
    <w:rsid w:val="008019A7"/>
    <w:rsid w:val="008031AC"/>
    <w:rsid w:val="00810D7C"/>
    <w:rsid w:val="00812CBB"/>
    <w:rsid w:val="00815C3A"/>
    <w:rsid w:val="00822363"/>
    <w:rsid w:val="008240FB"/>
    <w:rsid w:val="00830BC9"/>
    <w:rsid w:val="00832986"/>
    <w:rsid w:val="008335E5"/>
    <w:rsid w:val="00834F10"/>
    <w:rsid w:val="0083740F"/>
    <w:rsid w:val="008557F3"/>
    <w:rsid w:val="008626CC"/>
    <w:rsid w:val="00862D0E"/>
    <w:rsid w:val="00866451"/>
    <w:rsid w:val="00885DAF"/>
    <w:rsid w:val="008921EE"/>
    <w:rsid w:val="008C0156"/>
    <w:rsid w:val="008C4137"/>
    <w:rsid w:val="008D2D47"/>
    <w:rsid w:val="008D51C4"/>
    <w:rsid w:val="008E6464"/>
    <w:rsid w:val="009020EC"/>
    <w:rsid w:val="00906A2C"/>
    <w:rsid w:val="009120E2"/>
    <w:rsid w:val="0092391D"/>
    <w:rsid w:val="00926995"/>
    <w:rsid w:val="00930C8B"/>
    <w:rsid w:val="009418AE"/>
    <w:rsid w:val="00952726"/>
    <w:rsid w:val="00961225"/>
    <w:rsid w:val="00961363"/>
    <w:rsid w:val="00965189"/>
    <w:rsid w:val="00977A6C"/>
    <w:rsid w:val="00992221"/>
    <w:rsid w:val="009A2523"/>
    <w:rsid w:val="009A5641"/>
    <w:rsid w:val="009B0545"/>
    <w:rsid w:val="009B77DE"/>
    <w:rsid w:val="009C403F"/>
    <w:rsid w:val="009C64F7"/>
    <w:rsid w:val="009F7B8E"/>
    <w:rsid w:val="00A10ECE"/>
    <w:rsid w:val="00A13654"/>
    <w:rsid w:val="00A17FA0"/>
    <w:rsid w:val="00A216A0"/>
    <w:rsid w:val="00A451E0"/>
    <w:rsid w:val="00A45B81"/>
    <w:rsid w:val="00A5007A"/>
    <w:rsid w:val="00A51328"/>
    <w:rsid w:val="00A54058"/>
    <w:rsid w:val="00A56F1A"/>
    <w:rsid w:val="00A60914"/>
    <w:rsid w:val="00A64A01"/>
    <w:rsid w:val="00A70044"/>
    <w:rsid w:val="00A710CE"/>
    <w:rsid w:val="00A72EA9"/>
    <w:rsid w:val="00A860D8"/>
    <w:rsid w:val="00A91695"/>
    <w:rsid w:val="00A92937"/>
    <w:rsid w:val="00A96220"/>
    <w:rsid w:val="00AB5AC8"/>
    <w:rsid w:val="00AC287F"/>
    <w:rsid w:val="00AD3A83"/>
    <w:rsid w:val="00AD7ABD"/>
    <w:rsid w:val="00AE27CF"/>
    <w:rsid w:val="00AE2C6A"/>
    <w:rsid w:val="00AF40FD"/>
    <w:rsid w:val="00B05B11"/>
    <w:rsid w:val="00B13C09"/>
    <w:rsid w:val="00B168FC"/>
    <w:rsid w:val="00B21555"/>
    <w:rsid w:val="00B30659"/>
    <w:rsid w:val="00B33758"/>
    <w:rsid w:val="00B36ABA"/>
    <w:rsid w:val="00B61238"/>
    <w:rsid w:val="00B644AF"/>
    <w:rsid w:val="00B6648F"/>
    <w:rsid w:val="00B85314"/>
    <w:rsid w:val="00B86B8E"/>
    <w:rsid w:val="00BA6737"/>
    <w:rsid w:val="00BB0895"/>
    <w:rsid w:val="00BB32EC"/>
    <w:rsid w:val="00BC05FC"/>
    <w:rsid w:val="00BD4248"/>
    <w:rsid w:val="00BD6C80"/>
    <w:rsid w:val="00BE2F8C"/>
    <w:rsid w:val="00BE7227"/>
    <w:rsid w:val="00BF0564"/>
    <w:rsid w:val="00BF4D80"/>
    <w:rsid w:val="00BF565D"/>
    <w:rsid w:val="00C0103E"/>
    <w:rsid w:val="00C02700"/>
    <w:rsid w:val="00C065C7"/>
    <w:rsid w:val="00C071D2"/>
    <w:rsid w:val="00C26386"/>
    <w:rsid w:val="00C27E7F"/>
    <w:rsid w:val="00C3308B"/>
    <w:rsid w:val="00C367CD"/>
    <w:rsid w:val="00C36CA9"/>
    <w:rsid w:val="00C41A39"/>
    <w:rsid w:val="00C43715"/>
    <w:rsid w:val="00C447F8"/>
    <w:rsid w:val="00C47FFB"/>
    <w:rsid w:val="00C574CF"/>
    <w:rsid w:val="00C617F2"/>
    <w:rsid w:val="00C61837"/>
    <w:rsid w:val="00C64F36"/>
    <w:rsid w:val="00C7369B"/>
    <w:rsid w:val="00C87649"/>
    <w:rsid w:val="00C92164"/>
    <w:rsid w:val="00C95FA6"/>
    <w:rsid w:val="00CA5D0D"/>
    <w:rsid w:val="00CA5E22"/>
    <w:rsid w:val="00CA66F9"/>
    <w:rsid w:val="00CB395E"/>
    <w:rsid w:val="00CB39C8"/>
    <w:rsid w:val="00CB562D"/>
    <w:rsid w:val="00CD483A"/>
    <w:rsid w:val="00CE22CA"/>
    <w:rsid w:val="00D1554F"/>
    <w:rsid w:val="00D40CE3"/>
    <w:rsid w:val="00D41BED"/>
    <w:rsid w:val="00D4258A"/>
    <w:rsid w:val="00D509CF"/>
    <w:rsid w:val="00D5440C"/>
    <w:rsid w:val="00D56B15"/>
    <w:rsid w:val="00D60F98"/>
    <w:rsid w:val="00D6111B"/>
    <w:rsid w:val="00D615F3"/>
    <w:rsid w:val="00D71438"/>
    <w:rsid w:val="00D747C7"/>
    <w:rsid w:val="00D753E7"/>
    <w:rsid w:val="00D7793C"/>
    <w:rsid w:val="00D80B40"/>
    <w:rsid w:val="00DA227B"/>
    <w:rsid w:val="00DA7DF3"/>
    <w:rsid w:val="00DB0B39"/>
    <w:rsid w:val="00DB4D0D"/>
    <w:rsid w:val="00DB6AE4"/>
    <w:rsid w:val="00DD4795"/>
    <w:rsid w:val="00DE3FF4"/>
    <w:rsid w:val="00DE613B"/>
    <w:rsid w:val="00DE683C"/>
    <w:rsid w:val="00DF31B7"/>
    <w:rsid w:val="00E22F68"/>
    <w:rsid w:val="00E3032D"/>
    <w:rsid w:val="00E30F92"/>
    <w:rsid w:val="00E346E7"/>
    <w:rsid w:val="00E358C0"/>
    <w:rsid w:val="00E6531C"/>
    <w:rsid w:val="00E66142"/>
    <w:rsid w:val="00E75349"/>
    <w:rsid w:val="00E8038C"/>
    <w:rsid w:val="00E839CC"/>
    <w:rsid w:val="00EB03CB"/>
    <w:rsid w:val="00EB3D6B"/>
    <w:rsid w:val="00EB4E59"/>
    <w:rsid w:val="00EC0C7A"/>
    <w:rsid w:val="00EC16CF"/>
    <w:rsid w:val="00EC4421"/>
    <w:rsid w:val="00ED1965"/>
    <w:rsid w:val="00EE1374"/>
    <w:rsid w:val="00EF0C30"/>
    <w:rsid w:val="00EF3F1F"/>
    <w:rsid w:val="00EF6914"/>
    <w:rsid w:val="00F02A6E"/>
    <w:rsid w:val="00F12104"/>
    <w:rsid w:val="00F253A3"/>
    <w:rsid w:val="00F25B09"/>
    <w:rsid w:val="00F509FB"/>
    <w:rsid w:val="00F83154"/>
    <w:rsid w:val="00F93024"/>
    <w:rsid w:val="00F94011"/>
    <w:rsid w:val="00F94062"/>
    <w:rsid w:val="00F94AC1"/>
    <w:rsid w:val="00FA2325"/>
    <w:rsid w:val="00FE1A86"/>
    <w:rsid w:val="00FE3193"/>
    <w:rsid w:val="00FE5B7B"/>
    <w:rsid w:val="6DC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13103"/>
  <w15:docId w15:val="{3976369B-822F-4B21-8002-81E56461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65D"/>
    <w:pPr>
      <w:spacing w:after="0" w:line="240" w:lineRule="auto"/>
    </w:pPr>
  </w:style>
  <w:style w:type="table" w:styleId="TableGrid">
    <w:name w:val="Table Grid"/>
    <w:basedOn w:val="TableNormal"/>
    <w:uiPriority w:val="59"/>
    <w:rsid w:val="00B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D"/>
  </w:style>
  <w:style w:type="paragraph" w:styleId="Footer">
    <w:name w:val="footer"/>
    <w:basedOn w:val="Normal"/>
    <w:link w:val="Foot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D"/>
  </w:style>
  <w:style w:type="paragraph" w:styleId="BalloonText">
    <w:name w:val="Balloon Text"/>
    <w:basedOn w:val="Normal"/>
    <w:link w:val="BalloonTextChar"/>
    <w:uiPriority w:val="99"/>
    <w:semiHidden/>
    <w:unhideWhenUsed/>
    <w:rsid w:val="005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76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801429-54cb-49ab-9bde-29bbf7257d55">
      <UserInfo>
        <DisplayName>Jan JR. Rasikas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22D7F56B1C43B8B47099ED2C1BBA" ma:contentTypeVersion="3" ma:contentTypeDescription="Create a new document." ma:contentTypeScope="" ma:versionID="bfc92a05b2e350b816d39fe94ee35104">
  <xsd:schema xmlns:xsd="http://www.w3.org/2001/XMLSchema" xmlns:xs="http://www.w3.org/2001/XMLSchema" xmlns:p="http://schemas.microsoft.com/office/2006/metadata/properties" xmlns:ns2="d4801429-54cb-49ab-9bde-29bbf7257d55" targetNamespace="http://schemas.microsoft.com/office/2006/metadata/properties" ma:root="true" ma:fieldsID="d1916678d7547b0f6ad1e8b093216f7c" ns2:_="">
    <xsd:import namespace="d4801429-54cb-49ab-9bde-29bbf7257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1429-54cb-49ab-9bde-29bbf72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BFE4-EA43-4565-99BF-3E00AC2B4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CEAFF-D439-49A6-88B4-72DA5C70B859}">
  <ds:schemaRefs>
    <ds:schemaRef ds:uri="http://schemas.microsoft.com/office/2006/metadata/properties"/>
    <ds:schemaRef ds:uri="http://schemas.microsoft.com/office/infopath/2007/PartnerControls"/>
    <ds:schemaRef ds:uri="d4801429-54cb-49ab-9bde-29bbf7257d55"/>
  </ds:schemaRefs>
</ds:datastoreItem>
</file>

<file path=customXml/itemProps3.xml><?xml version="1.0" encoding="utf-8"?>
<ds:datastoreItem xmlns:ds="http://schemas.openxmlformats.org/officeDocument/2006/customXml" ds:itemID="{50D09828-F5B5-4CE1-84F0-37236A448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1429-54cb-49ab-9bde-29bbf72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651D2-50AE-43C3-A416-E25A34D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rtwig</dc:creator>
  <cp:keywords/>
  <dc:description/>
  <cp:lastModifiedBy>Jan Rasikas</cp:lastModifiedBy>
  <cp:revision>5</cp:revision>
  <cp:lastPrinted>2015-05-06T21:44:00Z</cp:lastPrinted>
  <dcterms:created xsi:type="dcterms:W3CDTF">2015-09-03T20:17:00Z</dcterms:created>
  <dcterms:modified xsi:type="dcterms:W3CDTF">2015-09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22D7F56B1C43B8B47099ED2C1BBA</vt:lpwstr>
  </property>
</Properties>
</file>